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7F2" w:rsidRPr="00DA7AFA" w:rsidRDefault="00CA07F2" w:rsidP="00DA7AFA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DA7AFA">
        <w:rPr>
          <w:rFonts w:ascii="Arial" w:hAnsi="Arial" w:cs="Arial"/>
          <w:b w:val="0"/>
          <w:bCs w:val="0"/>
          <w:color w:val="auto"/>
          <w:sz w:val="24"/>
          <w:szCs w:val="24"/>
        </w:rPr>
        <w:t>Сицский Андрей Михайлович</w:t>
      </w:r>
    </w:p>
    <w:p w:rsidR="00CA07F2" w:rsidRDefault="00CA07F2" w:rsidP="00DA7AFA">
      <w:pPr>
        <w:pStyle w:val="a3"/>
        <w:shd w:val="clear" w:color="auto" w:fill="FFFFFF"/>
        <w:spacing w:before="0" w:beforeAutospacing="0" w:after="0" w:afterAutospacing="0"/>
        <w:contextualSpacing/>
        <w:rPr>
          <w:rStyle w:val="a4"/>
          <w:rFonts w:ascii="Arial" w:hAnsi="Arial" w:cs="Arial"/>
          <w:b w:val="0"/>
        </w:rPr>
      </w:pPr>
      <w:r w:rsidRPr="00DA7AFA">
        <w:rPr>
          <w:rStyle w:val="a4"/>
          <w:rFonts w:ascii="Arial" w:hAnsi="Arial" w:cs="Arial"/>
          <w:b w:val="0"/>
        </w:rPr>
        <w:t>Министр внутренних дел по Республике Коми - генерал-майор полиции</w:t>
      </w:r>
    </w:p>
    <w:p w:rsidR="00972EE5" w:rsidRPr="00DA7AFA" w:rsidRDefault="00972EE5" w:rsidP="00DA7AFA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</w:p>
    <w:p w:rsidR="00972EE5" w:rsidRDefault="00CA07F2" w:rsidP="00DA7AFA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DA7AFA">
        <w:rPr>
          <w:rFonts w:ascii="Arial" w:hAnsi="Arial" w:cs="Arial"/>
          <w:noProof/>
        </w:rPr>
        <w:drawing>
          <wp:inline distT="0" distB="0" distL="0" distR="0">
            <wp:extent cx="1706245" cy="2177415"/>
            <wp:effectExtent l="0" t="0" r="0" b="0"/>
            <wp:docPr id="1" name="Рисунок 1" descr="DSCF4386_-_kopiya-179xx229_2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F4386_-_kopiya-179xx229_2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217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2EE5">
        <w:rPr>
          <w:rFonts w:ascii="Arial" w:hAnsi="Arial" w:cs="Arial"/>
        </w:rPr>
        <w:t> </w:t>
      </w:r>
    </w:p>
    <w:p w:rsidR="00972EE5" w:rsidRDefault="00972EE5" w:rsidP="00DA7AFA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</w:p>
    <w:p w:rsidR="00CA07F2" w:rsidRPr="00DA7AFA" w:rsidRDefault="00CA07F2" w:rsidP="00DA7AFA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DA7AFA">
        <w:rPr>
          <w:rFonts w:ascii="Arial" w:hAnsi="Arial" w:cs="Arial"/>
        </w:rPr>
        <w:t>Генерал-майор полиции Сицский Андрей Михайлович родился 29 сентября 1973 года в Ольховском районе Волгоградской  области. На службу в органы внутренних дел поступил в 1994 году. В 2000 году окончил Волгоградский юридический институт МВД России, имеет высшее юридическое образование. За время службы в ОВД занимал различные должности в подразделениях милиции общественной безопасности и криминальной милиции.</w:t>
      </w:r>
    </w:p>
    <w:p w:rsidR="00CA07F2" w:rsidRPr="00DA7AFA" w:rsidRDefault="00CA07F2" w:rsidP="00DA7AFA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DA7AFA">
        <w:rPr>
          <w:rFonts w:ascii="Arial" w:hAnsi="Arial" w:cs="Arial"/>
        </w:rPr>
        <w:t> С 2003 по 2005 годы занимал должность первого заместителя начальника – начальника криминальной милиции ОВД Ольховского района Волгоградской области. С 2005 по 2009 годы был начальником ОВД Калачёвского района Волгоградской области.</w:t>
      </w:r>
    </w:p>
    <w:p w:rsidR="00CA07F2" w:rsidRPr="00DA7AFA" w:rsidRDefault="00CA07F2" w:rsidP="00DA7AFA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DA7AFA">
        <w:rPr>
          <w:rFonts w:ascii="Arial" w:hAnsi="Arial" w:cs="Arial"/>
        </w:rPr>
        <w:t> С марта по декабрь 2009 года возглавлял Управление организации деятельности участковых уполномоченных милиции и подразделений по делам несовершеннолетних МОБ ГУВД по Волгоградской области.</w:t>
      </w:r>
    </w:p>
    <w:p w:rsidR="00CA07F2" w:rsidRPr="00DA7AFA" w:rsidRDefault="00CA07F2" w:rsidP="00DA7AFA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DA7AFA">
        <w:rPr>
          <w:rFonts w:ascii="Arial" w:hAnsi="Arial" w:cs="Arial"/>
        </w:rPr>
        <w:t> С декабря 2009 года  по май 2017 года руководил Управлением МВД России по городу Волгограду.</w:t>
      </w:r>
    </w:p>
    <w:p w:rsidR="00CA07F2" w:rsidRPr="00DA7AFA" w:rsidRDefault="00CA07F2" w:rsidP="00DA7AFA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DA7AFA">
        <w:rPr>
          <w:rFonts w:ascii="Arial" w:hAnsi="Arial" w:cs="Arial"/>
        </w:rPr>
        <w:t> С марта 2018 года состоял на должности заместителя начальника Управления Министерства внутренних дел Российской Федерации по Калининградской области - начальника полиции УМВД России по Калининградской области.</w:t>
      </w:r>
    </w:p>
    <w:p w:rsidR="00F93924" w:rsidRPr="00DA7AFA" w:rsidRDefault="00CA07F2" w:rsidP="00DA7AFA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DA7AFA">
        <w:rPr>
          <w:rFonts w:ascii="Arial" w:hAnsi="Arial" w:cs="Arial"/>
        </w:rPr>
        <w:t> Указом Президента Российской Федерации № 347 от 1 июня 2020 года – министр внутренних дел по Республике Коми.</w:t>
      </w:r>
    </w:p>
    <w:p w:rsidR="00F93924" w:rsidRPr="00DA7AFA" w:rsidRDefault="00F93924" w:rsidP="00DA7AFA">
      <w:pPr>
        <w:spacing w:after="0" w:line="240" w:lineRule="auto"/>
        <w:contextualSpacing/>
        <w:rPr>
          <w:rFonts w:ascii="Arial" w:eastAsia="Times New Roman" w:hAnsi="Arial" w:cs="Arial"/>
          <w:szCs w:val="24"/>
          <w:lang w:eastAsia="ru-RU"/>
        </w:rPr>
      </w:pPr>
      <w:r w:rsidRPr="00DA7AFA">
        <w:rPr>
          <w:rFonts w:ascii="Arial" w:hAnsi="Arial" w:cs="Arial"/>
          <w:szCs w:val="24"/>
        </w:rPr>
        <w:br w:type="page"/>
      </w:r>
    </w:p>
    <w:p w:rsidR="00CA07F2" w:rsidRPr="00DA7AFA" w:rsidRDefault="00CA07F2" w:rsidP="00DA7AFA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DA7AFA">
        <w:rPr>
          <w:rFonts w:ascii="Arial" w:hAnsi="Arial" w:cs="Arial"/>
          <w:b w:val="0"/>
          <w:bCs w:val="0"/>
          <w:color w:val="auto"/>
          <w:sz w:val="24"/>
          <w:szCs w:val="24"/>
        </w:rPr>
        <w:lastRenderedPageBreak/>
        <w:t>Марченко Юрий Викторович</w:t>
      </w:r>
    </w:p>
    <w:p w:rsidR="00CA07F2" w:rsidRDefault="00CA07F2" w:rsidP="00DA7AFA">
      <w:pPr>
        <w:pStyle w:val="a3"/>
        <w:shd w:val="clear" w:color="auto" w:fill="FFFFFF"/>
        <w:spacing w:before="0" w:beforeAutospacing="0" w:after="0" w:afterAutospacing="0"/>
        <w:contextualSpacing/>
        <w:rPr>
          <w:rStyle w:val="a4"/>
          <w:rFonts w:ascii="Arial" w:hAnsi="Arial" w:cs="Arial"/>
          <w:b w:val="0"/>
        </w:rPr>
      </w:pPr>
      <w:r w:rsidRPr="00DA7AFA">
        <w:rPr>
          <w:rStyle w:val="a4"/>
          <w:rFonts w:ascii="Arial" w:hAnsi="Arial" w:cs="Arial"/>
          <w:b w:val="0"/>
        </w:rPr>
        <w:t>Заместитель министра внутренних дел по Республике Коми - начальник полиции, полковник полиции</w:t>
      </w:r>
    </w:p>
    <w:p w:rsidR="00972EE5" w:rsidRPr="00DA7AFA" w:rsidRDefault="00972EE5" w:rsidP="00DA7AFA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</w:p>
    <w:p w:rsidR="00CA07F2" w:rsidRDefault="00CA07F2" w:rsidP="00DA7AFA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DA7AFA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2083435" cy="2856230"/>
            <wp:effectExtent l="0" t="0" r="0" b="0"/>
            <wp:docPr id="2" name="Рисунок 2" descr="Марченко Юрий Виктор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арченко Юрий Викторович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EE5" w:rsidRPr="00DA7AFA" w:rsidRDefault="00972EE5" w:rsidP="00DA7AFA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</w:p>
    <w:p w:rsidR="00CA07F2" w:rsidRPr="00DA7AFA" w:rsidRDefault="00CA07F2" w:rsidP="00DA7AFA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DA7AFA">
        <w:rPr>
          <w:rFonts w:ascii="Arial" w:hAnsi="Arial" w:cs="Arial"/>
        </w:rPr>
        <w:t>Полковник полиции Марченко Юрий Викторович родился 12 июля 1976 года в г.Волгограде.</w:t>
      </w:r>
    </w:p>
    <w:p w:rsidR="00CA07F2" w:rsidRPr="00DA7AFA" w:rsidRDefault="00CA07F2" w:rsidP="00DA7AFA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DA7AFA">
        <w:rPr>
          <w:rFonts w:ascii="Arial" w:hAnsi="Arial" w:cs="Arial"/>
        </w:rPr>
        <w:t>Окончил Волгоградский юридический институт МВД России. На службу в органы внутренних дел поступил в 1997 году на должность милиционера батальона патрульно-постовой службы при УВД Тракторозаводского района г. Волгограда.</w:t>
      </w:r>
    </w:p>
    <w:p w:rsidR="00CA07F2" w:rsidRPr="00DA7AFA" w:rsidRDefault="00CA07F2" w:rsidP="00DA7AFA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DA7AFA">
        <w:rPr>
          <w:rFonts w:ascii="Arial" w:hAnsi="Arial" w:cs="Arial"/>
        </w:rPr>
        <w:t>С 1999 по 2006 годы работал в должности участкового, а затем старшего участкового уполномоченного милиции ОМ № 5 при ОВД Краснооктябрьского района г. Волгограда. В 2006 году Юрий Викторович был назначен на должность заместителя начальника милиции общественной безопасности ОВД Кировского района г. Волгограда, а в 2008 году – на должность начальник штаба ОВД Кировского района г. Волгограда.</w:t>
      </w:r>
    </w:p>
    <w:p w:rsidR="00CA07F2" w:rsidRPr="00DA7AFA" w:rsidRDefault="00CA07F2" w:rsidP="00DA7AFA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DA7AFA">
        <w:rPr>
          <w:rFonts w:ascii="Arial" w:hAnsi="Arial" w:cs="Arial"/>
        </w:rPr>
        <w:t>С ноября 2012 года Марченко Ю.В. занимал должность заместителя начальника отдела полиции № 2 Управления МВД России по городу Волгограду, а в ноябре 2013 года возглавил Отдел.</w:t>
      </w:r>
    </w:p>
    <w:p w:rsidR="00CA07F2" w:rsidRPr="00DA7AFA" w:rsidRDefault="00CA07F2" w:rsidP="00DA7AFA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DA7AFA">
        <w:rPr>
          <w:rFonts w:ascii="Arial" w:hAnsi="Arial" w:cs="Arial"/>
        </w:rPr>
        <w:t>С 2015 по 2016 годы - заместитель начальника отдела полиции №3 УМВД, после чего был назначен заместителем начальника полиции (по охране общественного порядка). В 2017 году возглавил управление организации деятельности участковых уполномоченных полиции и подразделений по делам несовершеннолетних ГУ МВД России по Волгоградской области.</w:t>
      </w:r>
    </w:p>
    <w:p w:rsidR="00F93924" w:rsidRPr="00DA7AFA" w:rsidRDefault="00CA07F2" w:rsidP="00DA7AFA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DA7AFA">
        <w:rPr>
          <w:rFonts w:ascii="Arial" w:hAnsi="Arial" w:cs="Arial"/>
        </w:rPr>
        <w:t>Имеет медаль «За отличие в охране общественного порядка».</w:t>
      </w:r>
    </w:p>
    <w:p w:rsidR="00F93924" w:rsidRPr="00DA7AFA" w:rsidRDefault="00F93924" w:rsidP="00DA7AFA">
      <w:pPr>
        <w:spacing w:after="0" w:line="240" w:lineRule="auto"/>
        <w:contextualSpacing/>
        <w:rPr>
          <w:rFonts w:ascii="Arial" w:eastAsia="Times New Roman" w:hAnsi="Arial" w:cs="Arial"/>
          <w:szCs w:val="24"/>
          <w:lang w:eastAsia="ru-RU"/>
        </w:rPr>
      </w:pPr>
      <w:r w:rsidRPr="00DA7AFA">
        <w:rPr>
          <w:rFonts w:ascii="Arial" w:hAnsi="Arial" w:cs="Arial"/>
          <w:szCs w:val="24"/>
        </w:rPr>
        <w:br w:type="page"/>
      </w:r>
    </w:p>
    <w:p w:rsidR="00CA07F2" w:rsidRPr="00DA7AFA" w:rsidRDefault="00CA07F2" w:rsidP="00DA7AFA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DA7AFA">
        <w:rPr>
          <w:rFonts w:ascii="Arial" w:hAnsi="Arial" w:cs="Arial"/>
          <w:b w:val="0"/>
          <w:bCs w:val="0"/>
          <w:color w:val="auto"/>
          <w:sz w:val="24"/>
          <w:szCs w:val="24"/>
        </w:rPr>
        <w:lastRenderedPageBreak/>
        <w:t>Медяник Дмитрий Сергеевич</w:t>
      </w:r>
    </w:p>
    <w:p w:rsidR="00CA07F2" w:rsidRDefault="00CA07F2" w:rsidP="00DA7AFA">
      <w:pPr>
        <w:pStyle w:val="a3"/>
        <w:shd w:val="clear" w:color="auto" w:fill="FFFFFF"/>
        <w:spacing w:before="0" w:beforeAutospacing="0" w:after="0" w:afterAutospacing="0"/>
        <w:contextualSpacing/>
        <w:rPr>
          <w:rStyle w:val="a4"/>
          <w:rFonts w:ascii="Arial" w:hAnsi="Arial" w:cs="Arial"/>
          <w:b w:val="0"/>
        </w:rPr>
      </w:pPr>
      <w:r w:rsidRPr="00DA7AFA">
        <w:rPr>
          <w:rStyle w:val="a4"/>
          <w:rFonts w:ascii="Arial" w:hAnsi="Arial" w:cs="Arial"/>
          <w:b w:val="0"/>
        </w:rPr>
        <w:t>Заместитель министра внутренних дел по Республике Коми, полковник внутренней службы</w:t>
      </w:r>
    </w:p>
    <w:p w:rsidR="00972EE5" w:rsidRPr="00DA7AFA" w:rsidRDefault="00972EE5" w:rsidP="00DA7AFA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</w:p>
    <w:p w:rsidR="00CA07F2" w:rsidRDefault="00CA07F2" w:rsidP="00DA7AFA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DA7AFA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1904365" cy="2856230"/>
            <wp:effectExtent l="0" t="0" r="0" b="0"/>
            <wp:docPr id="3" name="Рисунок 3" descr="Медяник Дмитрий Серге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едяник Дмитрий Сергееви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EE5" w:rsidRPr="00DA7AFA" w:rsidRDefault="00972EE5" w:rsidP="00DA7AFA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</w:p>
    <w:p w:rsidR="00CA07F2" w:rsidRPr="00DA7AFA" w:rsidRDefault="00CA07F2" w:rsidP="00DA7AFA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DA7AFA">
        <w:rPr>
          <w:rFonts w:ascii="Arial" w:hAnsi="Arial" w:cs="Arial"/>
        </w:rPr>
        <w:t>Дмитрий Сергеевич Медяник родился 22 декабря 1976 года в г. Волгограде.</w:t>
      </w:r>
    </w:p>
    <w:p w:rsidR="00CA07F2" w:rsidRPr="00DA7AFA" w:rsidRDefault="00CA07F2" w:rsidP="00DA7AFA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DA7AFA">
        <w:rPr>
          <w:rFonts w:ascii="Arial" w:hAnsi="Arial" w:cs="Arial"/>
        </w:rPr>
        <w:t>Окончил Волгоградскую академию МВД России. На службу в органы внутренних дел поступил в 2000 году на должность милиционера батальона милиции ОВО при Центральном РОВД г. Волгограда.</w:t>
      </w:r>
    </w:p>
    <w:p w:rsidR="00CA07F2" w:rsidRPr="00DA7AFA" w:rsidRDefault="00CA07F2" w:rsidP="00DA7AFA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DA7AFA">
        <w:rPr>
          <w:rFonts w:ascii="Arial" w:hAnsi="Arial" w:cs="Arial"/>
        </w:rPr>
        <w:t>С 2000 по 2017 год Дмитрий Сергеевич прошел путь от милиционера батальона милиции ОВО при Центральном РОВД г. Волгограда до помощника начальника УМВД России по г. Волгограду (по работе с личным составом).</w:t>
      </w:r>
    </w:p>
    <w:p w:rsidR="00CA07F2" w:rsidRPr="00DA7AFA" w:rsidRDefault="00CA07F2" w:rsidP="00DA7AFA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DA7AFA">
        <w:rPr>
          <w:rFonts w:ascii="Arial" w:hAnsi="Arial" w:cs="Arial"/>
        </w:rPr>
        <w:t>С 2017 по 2020 годы - помощник начальника УВД по ВАО ГУ МВД России по г. Москве (по работе с личным составом). В 2020 году назначен на должность заместителя начальника полиции МВД по Республике Коми.</w:t>
      </w:r>
    </w:p>
    <w:p w:rsidR="00CA07F2" w:rsidRPr="00DA7AFA" w:rsidRDefault="00CA07F2" w:rsidP="00DA7AFA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DA7AFA">
        <w:rPr>
          <w:rFonts w:ascii="Arial" w:hAnsi="Arial" w:cs="Arial"/>
        </w:rPr>
        <w:t>С 15 февраля 2023 года назначен надолжность заместителя министра внутренних дел по Республике Коми.</w:t>
      </w:r>
    </w:p>
    <w:p w:rsidR="00F93924" w:rsidRPr="00DA7AFA" w:rsidRDefault="00CA07F2" w:rsidP="00DA7AFA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DA7AFA">
        <w:rPr>
          <w:rFonts w:ascii="Arial" w:hAnsi="Arial" w:cs="Arial"/>
        </w:rPr>
        <w:t>Награжден медалями МВД России "За доблесть в службе", "За отличие в службе" 3, 2,1 степеней, нагрудными знаками МВД России "Почетный сотрудник МВД", "За отличную службу в МВД" 2 и 1 степеней.</w:t>
      </w:r>
    </w:p>
    <w:p w:rsidR="00F93924" w:rsidRPr="00DA7AFA" w:rsidRDefault="00F93924" w:rsidP="00DA7AFA">
      <w:pPr>
        <w:spacing w:after="0" w:line="240" w:lineRule="auto"/>
        <w:contextualSpacing/>
        <w:rPr>
          <w:rFonts w:ascii="Arial" w:eastAsia="Times New Roman" w:hAnsi="Arial" w:cs="Arial"/>
          <w:szCs w:val="24"/>
          <w:lang w:eastAsia="ru-RU"/>
        </w:rPr>
      </w:pPr>
      <w:r w:rsidRPr="00DA7AFA">
        <w:rPr>
          <w:rFonts w:ascii="Arial" w:hAnsi="Arial" w:cs="Arial"/>
          <w:szCs w:val="24"/>
        </w:rPr>
        <w:br w:type="page"/>
      </w:r>
    </w:p>
    <w:p w:rsidR="00CA07F2" w:rsidRPr="00DA7AFA" w:rsidRDefault="00CA07F2" w:rsidP="00DA7AFA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DA7AFA">
        <w:rPr>
          <w:rFonts w:ascii="Arial" w:hAnsi="Arial" w:cs="Arial"/>
          <w:b w:val="0"/>
          <w:bCs w:val="0"/>
          <w:color w:val="auto"/>
          <w:sz w:val="24"/>
          <w:szCs w:val="24"/>
        </w:rPr>
        <w:lastRenderedPageBreak/>
        <w:t>Раздёрин Сергей Владимирович</w:t>
      </w:r>
    </w:p>
    <w:p w:rsidR="00CA07F2" w:rsidRDefault="00CA07F2" w:rsidP="00DA7AFA">
      <w:pPr>
        <w:pStyle w:val="a3"/>
        <w:shd w:val="clear" w:color="auto" w:fill="FFFFFF"/>
        <w:spacing w:before="0" w:beforeAutospacing="0" w:after="0" w:afterAutospacing="0"/>
        <w:contextualSpacing/>
        <w:rPr>
          <w:rStyle w:val="a4"/>
          <w:rFonts w:ascii="Arial" w:hAnsi="Arial" w:cs="Arial"/>
          <w:b w:val="0"/>
        </w:rPr>
      </w:pPr>
      <w:r w:rsidRPr="00DA7AFA">
        <w:rPr>
          <w:rStyle w:val="a4"/>
          <w:rFonts w:ascii="Arial" w:hAnsi="Arial" w:cs="Arial"/>
          <w:b w:val="0"/>
        </w:rPr>
        <w:t>Заместитель министра внутренних дел по Республике Коми, полковник полиции</w:t>
      </w:r>
    </w:p>
    <w:p w:rsidR="00972EE5" w:rsidRPr="00DA7AFA" w:rsidRDefault="00972EE5" w:rsidP="00DA7AFA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</w:p>
    <w:p w:rsidR="00CA07F2" w:rsidRDefault="00CA07F2" w:rsidP="00DA7AFA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DA7AFA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2139950" cy="2856230"/>
            <wp:effectExtent l="0" t="0" r="0" b="0"/>
            <wp:docPr id="4" name="Рисунок 4" descr="Раздёрин Сергей Владимир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аздёрин Сергей Владимирови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EE5" w:rsidRPr="00DA7AFA" w:rsidRDefault="00972EE5" w:rsidP="00DA7AFA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</w:p>
    <w:p w:rsidR="00CA07F2" w:rsidRPr="00DA7AFA" w:rsidRDefault="00CA07F2" w:rsidP="00DA7AFA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DA7AFA">
        <w:rPr>
          <w:rFonts w:ascii="Arial" w:hAnsi="Arial" w:cs="Arial"/>
        </w:rPr>
        <w:t>Сергей Владимирович Раздёрин родился 3 января 1979 года в г.Емва Княжпогостского района. Имеет высшее образование. В 1998 году окончил московскую специальную среднюю школу милиции МВД России по специальности «правоохранительная деятельность», юрист. В 2007 году - НОУ «Академия права и управления (институт)», юриспруденция, юрист.</w:t>
      </w:r>
    </w:p>
    <w:p w:rsidR="00CA07F2" w:rsidRPr="00DA7AFA" w:rsidRDefault="00CA07F2" w:rsidP="00DA7AFA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DA7AFA">
        <w:rPr>
          <w:rFonts w:ascii="Arial" w:hAnsi="Arial" w:cs="Arial"/>
        </w:rPr>
        <w:t>На службу в органы внутренних дел поступил в сентябре 1998 года оперуполномоченным отделения уголовного розыска КМ ОВД Княжпогостского района. До 2004 года занимал различные должности в ОВД, в том числе заместителя начальника отделения уголовного розыска КМ.</w:t>
      </w:r>
    </w:p>
    <w:p w:rsidR="00CA07F2" w:rsidRPr="00DA7AFA" w:rsidRDefault="00CA07F2" w:rsidP="00DA7AFA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DA7AFA">
        <w:rPr>
          <w:rFonts w:ascii="Arial" w:hAnsi="Arial" w:cs="Arial"/>
        </w:rPr>
        <w:t>В декабре 2004 года был назначен старшим оперуполномоченным отдела агентурно-оперативной работы Управления уголовного розыска КМ МВД Республики Коми. В Управлении уголовного розыска Сергей Владимирович проработал до 2016 года, после чего возглавлял Управление по контролю за оборотом наркотиков.</w:t>
      </w:r>
    </w:p>
    <w:p w:rsidR="00CA07F2" w:rsidRPr="00DA7AFA" w:rsidRDefault="00CA07F2" w:rsidP="00DA7AFA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DA7AFA">
        <w:rPr>
          <w:rFonts w:ascii="Arial" w:hAnsi="Arial" w:cs="Arial"/>
        </w:rPr>
        <w:t>Имеет медаль «За отвагу», медали МВД России «За отличие в службе» 3, 2, 1 степеней, «За доблесть в службе», «За боевое содружество», «За отличную службу в МВД» 2 степени, нагрудные знаки МВД России «Лучший сотрудник криминальной милиции», «Почетный сотрудник МВД».</w:t>
      </w:r>
    </w:p>
    <w:p w:rsidR="00F93924" w:rsidRPr="00DA7AFA" w:rsidRDefault="00CA07F2" w:rsidP="00DA7AFA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DA7AFA">
        <w:rPr>
          <w:rFonts w:ascii="Arial" w:hAnsi="Arial" w:cs="Arial"/>
        </w:rPr>
        <w:t>В 2009 году находился в служебной командировке на территории Северо-Кавказского региона.</w:t>
      </w:r>
    </w:p>
    <w:p w:rsidR="00F93924" w:rsidRPr="00DA7AFA" w:rsidRDefault="00F93924" w:rsidP="00DA7AFA">
      <w:pPr>
        <w:spacing w:after="0" w:line="240" w:lineRule="auto"/>
        <w:contextualSpacing/>
        <w:rPr>
          <w:rFonts w:ascii="Arial" w:eastAsia="Times New Roman" w:hAnsi="Arial" w:cs="Arial"/>
          <w:szCs w:val="24"/>
          <w:lang w:eastAsia="ru-RU"/>
        </w:rPr>
      </w:pPr>
      <w:r w:rsidRPr="00DA7AFA">
        <w:rPr>
          <w:rFonts w:ascii="Arial" w:hAnsi="Arial" w:cs="Arial"/>
          <w:szCs w:val="24"/>
        </w:rPr>
        <w:br w:type="page"/>
      </w:r>
    </w:p>
    <w:p w:rsidR="00CA07F2" w:rsidRPr="00DA7AFA" w:rsidRDefault="00CA07F2" w:rsidP="00DA7AFA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DA7AFA">
        <w:rPr>
          <w:rFonts w:ascii="Arial" w:hAnsi="Arial" w:cs="Arial"/>
          <w:b w:val="0"/>
          <w:bCs w:val="0"/>
          <w:color w:val="auto"/>
          <w:sz w:val="24"/>
          <w:szCs w:val="24"/>
        </w:rPr>
        <w:lastRenderedPageBreak/>
        <w:t>Калиниченко Александр Игоревич</w:t>
      </w:r>
    </w:p>
    <w:p w:rsidR="00CA07F2" w:rsidRDefault="00CA07F2" w:rsidP="00DA7AFA">
      <w:pPr>
        <w:pStyle w:val="a3"/>
        <w:shd w:val="clear" w:color="auto" w:fill="FFFFFF"/>
        <w:spacing w:before="0" w:beforeAutospacing="0" w:after="0" w:afterAutospacing="0"/>
        <w:contextualSpacing/>
        <w:rPr>
          <w:rStyle w:val="a4"/>
          <w:rFonts w:ascii="Arial" w:hAnsi="Arial" w:cs="Arial"/>
          <w:b w:val="0"/>
        </w:rPr>
      </w:pPr>
      <w:r w:rsidRPr="00DA7AFA">
        <w:rPr>
          <w:rStyle w:val="a4"/>
          <w:rFonts w:ascii="Arial" w:hAnsi="Arial" w:cs="Arial"/>
          <w:b w:val="0"/>
        </w:rPr>
        <w:t>Заместитель министра внутренних дел по Республике Коми - начальник следственного управления, подполковник юстиции</w:t>
      </w:r>
    </w:p>
    <w:p w:rsidR="00972EE5" w:rsidRPr="00DA7AFA" w:rsidRDefault="00972EE5" w:rsidP="00DA7AFA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</w:p>
    <w:p w:rsidR="00CA07F2" w:rsidRDefault="00CA07F2" w:rsidP="00DA7AFA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DA7AFA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2469515" cy="2856230"/>
            <wp:effectExtent l="0" t="0" r="0" b="0"/>
            <wp:docPr id="5" name="Рисунок 5" descr="Калиниченко Александр Игор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линиченко Александр Игоревич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515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EE5" w:rsidRPr="00DA7AFA" w:rsidRDefault="00972EE5" w:rsidP="00DA7AFA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</w:p>
    <w:p w:rsidR="00F93924" w:rsidRPr="00DA7AFA" w:rsidRDefault="00CA07F2" w:rsidP="00DA7AFA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DA7AFA">
        <w:rPr>
          <w:rFonts w:ascii="Arial" w:hAnsi="Arial" w:cs="Arial"/>
        </w:rPr>
        <w:t>Александр Игоревич Калиниченко служит в органах внутренних дел с 2005 года, в 2010 окончил Московский университет МВД России имени В.Я. Кикотя. Проходил последовательную службу в органах предварительного следствия. С апреля 2014 года занимал руководящие должности. Перед назначением в Республику Коми Александр Калиниченко с февраля 2022 года занимал должность заместителя начальника УВД на ММ ГУ МВД России по г. Москве – начальника следственного управления.</w:t>
      </w:r>
    </w:p>
    <w:p w:rsidR="00F93924" w:rsidRPr="00DA7AFA" w:rsidRDefault="00F93924" w:rsidP="00DA7AFA">
      <w:pPr>
        <w:spacing w:after="0" w:line="240" w:lineRule="auto"/>
        <w:contextualSpacing/>
        <w:rPr>
          <w:rFonts w:ascii="Arial" w:eastAsia="Times New Roman" w:hAnsi="Arial" w:cs="Arial"/>
          <w:szCs w:val="24"/>
          <w:lang w:eastAsia="ru-RU"/>
        </w:rPr>
      </w:pPr>
      <w:r w:rsidRPr="00DA7AFA">
        <w:rPr>
          <w:rFonts w:ascii="Arial" w:hAnsi="Arial" w:cs="Arial"/>
          <w:szCs w:val="24"/>
        </w:rPr>
        <w:br w:type="page"/>
      </w:r>
    </w:p>
    <w:p w:rsidR="00AE546E" w:rsidRPr="00972EE5" w:rsidRDefault="00AE546E" w:rsidP="00DA7AFA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972EE5">
        <w:rPr>
          <w:rFonts w:ascii="Arial" w:hAnsi="Arial" w:cs="Arial"/>
          <w:b/>
          <w:szCs w:val="24"/>
        </w:rPr>
        <w:lastRenderedPageBreak/>
        <w:t>Управления</w:t>
      </w:r>
    </w:p>
    <w:p w:rsidR="00AE546E" w:rsidRPr="00972EE5" w:rsidRDefault="00AE546E" w:rsidP="00DA7AFA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972EE5">
        <w:rPr>
          <w:rFonts w:ascii="Arial" w:hAnsi="Arial" w:cs="Arial"/>
          <w:b/>
          <w:szCs w:val="24"/>
        </w:rPr>
        <w:t>Управление экономической безопасности и противодействия коррупции</w:t>
      </w:r>
    </w:p>
    <w:p w:rsidR="00E82A92" w:rsidRPr="00DA7AFA" w:rsidRDefault="00E82A92" w:rsidP="00DA7AFA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DA7AFA">
        <w:rPr>
          <w:rFonts w:ascii="Arial" w:hAnsi="Arial" w:cs="Arial"/>
          <w:szCs w:val="24"/>
        </w:rPr>
        <w:t>Начальник Управления экономической безопасности и противодействия коррупции МВД по Республике Коми, полковник полиции</w:t>
      </w:r>
    </w:p>
    <w:p w:rsidR="00E82A92" w:rsidRPr="00DA7AFA" w:rsidRDefault="00E82A92" w:rsidP="00DA7AFA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DA7AFA">
        <w:rPr>
          <w:rFonts w:ascii="Arial" w:hAnsi="Arial" w:cs="Arial"/>
          <w:szCs w:val="24"/>
        </w:rPr>
        <w:t>Урасов Олег Григорьевич</w:t>
      </w:r>
    </w:p>
    <w:p w:rsidR="00E82A92" w:rsidRPr="00DA7AFA" w:rsidRDefault="00E82A92" w:rsidP="00DA7AFA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AE546E" w:rsidRPr="004F06C0" w:rsidRDefault="00AE546E" w:rsidP="00DA7AFA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4F06C0">
        <w:rPr>
          <w:rFonts w:ascii="Arial" w:hAnsi="Arial" w:cs="Arial"/>
          <w:b/>
          <w:szCs w:val="24"/>
        </w:rPr>
        <w:t>Управление организации охраны общественного порядка и взаимодействия с органами исполнительной власти Республики Коми</w:t>
      </w:r>
    </w:p>
    <w:p w:rsidR="00CF3A80" w:rsidRPr="00DA7AFA" w:rsidRDefault="00CF3A80" w:rsidP="00DA7AFA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DA7AFA">
        <w:rPr>
          <w:rFonts w:ascii="Arial" w:hAnsi="Arial" w:cs="Arial"/>
          <w:szCs w:val="24"/>
        </w:rPr>
        <w:t>Начальник Управления организации охраны общественного порядка и взаимодействия с органами исполнительной власти Республики Коми, полковник полиции</w:t>
      </w:r>
    </w:p>
    <w:p w:rsidR="00E82A92" w:rsidRPr="00DA7AFA" w:rsidRDefault="00CF3A80" w:rsidP="00DA7AFA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DA7AFA">
        <w:rPr>
          <w:rFonts w:ascii="Arial" w:hAnsi="Arial" w:cs="Arial"/>
          <w:szCs w:val="24"/>
        </w:rPr>
        <w:t>Славашевич Сергей Анатольевич</w:t>
      </w:r>
    </w:p>
    <w:p w:rsidR="00E82A92" w:rsidRPr="00DA7AFA" w:rsidRDefault="00E82A92" w:rsidP="00DA7AFA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AE546E" w:rsidRPr="004F06C0" w:rsidRDefault="00AE546E" w:rsidP="00DA7AFA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4F06C0">
        <w:rPr>
          <w:rFonts w:ascii="Arial" w:hAnsi="Arial" w:cs="Arial"/>
          <w:b/>
          <w:szCs w:val="24"/>
        </w:rPr>
        <w:t>Управление государственной инспекции безопасности дорожного движения</w:t>
      </w:r>
    </w:p>
    <w:p w:rsidR="00D278E6" w:rsidRPr="00DA7AFA" w:rsidRDefault="00D278E6" w:rsidP="00DA7AFA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DA7AFA">
        <w:rPr>
          <w:rFonts w:ascii="Arial" w:hAnsi="Arial" w:cs="Arial"/>
          <w:szCs w:val="24"/>
        </w:rPr>
        <w:t>Начальник Управления ГИБДД МВД по Республике Коми, полковник полиции</w:t>
      </w:r>
    </w:p>
    <w:p w:rsidR="00CF3A80" w:rsidRPr="00DA7AFA" w:rsidRDefault="00D278E6" w:rsidP="00DA7AFA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DA7AFA">
        <w:rPr>
          <w:rFonts w:ascii="Arial" w:hAnsi="Arial" w:cs="Arial"/>
          <w:szCs w:val="24"/>
        </w:rPr>
        <w:t>Романов Александр Юрьевич</w:t>
      </w:r>
    </w:p>
    <w:p w:rsidR="00CF3A80" w:rsidRPr="00DA7AFA" w:rsidRDefault="00CF3A80" w:rsidP="00DA7AFA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AE546E" w:rsidRPr="004F06C0" w:rsidRDefault="00AE546E" w:rsidP="00DA7AFA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4F06C0">
        <w:rPr>
          <w:rFonts w:ascii="Arial" w:hAnsi="Arial" w:cs="Arial"/>
          <w:b/>
          <w:szCs w:val="24"/>
        </w:rPr>
        <w:t>Управление уголовного розыска</w:t>
      </w:r>
    </w:p>
    <w:p w:rsidR="001A57E5" w:rsidRPr="00DA7AFA" w:rsidRDefault="001A57E5" w:rsidP="00DA7AFA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DA7AFA">
        <w:rPr>
          <w:rFonts w:ascii="Arial" w:hAnsi="Arial" w:cs="Arial"/>
          <w:szCs w:val="24"/>
        </w:rPr>
        <w:t>Начальник Управления уголовного розыска МВД по Республике Коми, полковник полиции</w:t>
      </w:r>
    </w:p>
    <w:p w:rsidR="00D278E6" w:rsidRPr="00DA7AFA" w:rsidRDefault="001A57E5" w:rsidP="00DA7AFA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DA7AFA">
        <w:rPr>
          <w:rFonts w:ascii="Arial" w:hAnsi="Arial" w:cs="Arial"/>
          <w:szCs w:val="24"/>
        </w:rPr>
        <w:t>Жолоб Александр Николаевич</w:t>
      </w:r>
    </w:p>
    <w:p w:rsidR="00D278E6" w:rsidRPr="00DA7AFA" w:rsidRDefault="00D278E6" w:rsidP="00DA7AFA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AE546E" w:rsidRPr="004F06C0" w:rsidRDefault="00AE546E" w:rsidP="00DA7AFA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4F06C0">
        <w:rPr>
          <w:rFonts w:ascii="Arial" w:hAnsi="Arial" w:cs="Arial"/>
          <w:b/>
          <w:szCs w:val="24"/>
        </w:rPr>
        <w:t>Управление по работе с личным составом</w:t>
      </w:r>
    </w:p>
    <w:p w:rsidR="005E2B77" w:rsidRPr="00DA7AFA" w:rsidRDefault="005E2B77" w:rsidP="00DA7AFA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DA7AFA">
        <w:rPr>
          <w:rFonts w:ascii="Arial" w:hAnsi="Arial" w:cs="Arial"/>
          <w:szCs w:val="24"/>
        </w:rPr>
        <w:t>Начальник Управления по работе с личным составом МВД по Республике Коми, подполковник полиции</w:t>
      </w:r>
    </w:p>
    <w:p w:rsidR="001A57E5" w:rsidRPr="00DA7AFA" w:rsidRDefault="005E2B77" w:rsidP="00DA7AFA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DA7AFA">
        <w:rPr>
          <w:rFonts w:ascii="Arial" w:hAnsi="Arial" w:cs="Arial"/>
          <w:szCs w:val="24"/>
        </w:rPr>
        <w:t>Мильков Андрей Николаевич</w:t>
      </w:r>
    </w:p>
    <w:p w:rsidR="001A57E5" w:rsidRPr="00DA7AFA" w:rsidRDefault="001A57E5" w:rsidP="00DA7AFA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AE546E" w:rsidRPr="004F06C0" w:rsidRDefault="00AE546E" w:rsidP="00DA7AFA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4F06C0">
        <w:rPr>
          <w:rFonts w:ascii="Arial" w:hAnsi="Arial" w:cs="Arial"/>
          <w:b/>
          <w:szCs w:val="24"/>
        </w:rPr>
        <w:t>Управление по вопросам миграции</w:t>
      </w:r>
    </w:p>
    <w:p w:rsidR="000B0F97" w:rsidRPr="00DA7AFA" w:rsidRDefault="000B0F97" w:rsidP="00DA7AFA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DA7AFA">
        <w:rPr>
          <w:rFonts w:ascii="Arial" w:hAnsi="Arial" w:cs="Arial"/>
          <w:szCs w:val="24"/>
        </w:rPr>
        <w:t>Начальник Управления по вопросам миграции МВД по Республике Коми, полковник полиции</w:t>
      </w:r>
    </w:p>
    <w:p w:rsidR="005E2B77" w:rsidRPr="00DA7AFA" w:rsidRDefault="000B0F97" w:rsidP="00DA7AFA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DA7AFA">
        <w:rPr>
          <w:rFonts w:ascii="Arial" w:hAnsi="Arial" w:cs="Arial"/>
          <w:szCs w:val="24"/>
        </w:rPr>
        <w:t>Вагнер Сергей Викторович</w:t>
      </w:r>
    </w:p>
    <w:p w:rsidR="005E2B77" w:rsidRPr="00DA7AFA" w:rsidRDefault="005E2B77" w:rsidP="00DA7AFA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AE546E" w:rsidRPr="004F06C0" w:rsidRDefault="00AE546E" w:rsidP="00DA7AFA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4F06C0">
        <w:rPr>
          <w:rFonts w:ascii="Arial" w:hAnsi="Arial" w:cs="Arial"/>
          <w:b/>
          <w:szCs w:val="24"/>
        </w:rPr>
        <w:t>Управление по контролю за оборотом наркотиков</w:t>
      </w:r>
    </w:p>
    <w:p w:rsidR="003B0765" w:rsidRPr="00DA7AFA" w:rsidRDefault="003B0765" w:rsidP="00DA7AFA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DA7AFA">
        <w:rPr>
          <w:rFonts w:ascii="Arial" w:hAnsi="Arial" w:cs="Arial"/>
          <w:szCs w:val="24"/>
        </w:rPr>
        <w:t>Начальник Управления по контролю за оборотом наркотиков МВД по Республике Коми, полковник полиции</w:t>
      </w:r>
    </w:p>
    <w:p w:rsidR="000B0F97" w:rsidRPr="00DA7AFA" w:rsidRDefault="003B0765" w:rsidP="00DA7AFA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DA7AFA">
        <w:rPr>
          <w:rFonts w:ascii="Arial" w:hAnsi="Arial" w:cs="Arial"/>
          <w:szCs w:val="24"/>
        </w:rPr>
        <w:t>Гилев Алексей Дмитриевич</w:t>
      </w:r>
    </w:p>
    <w:p w:rsidR="000B0F97" w:rsidRPr="00DA7AFA" w:rsidRDefault="000B0F97" w:rsidP="00DA7AFA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AE546E" w:rsidRPr="004F06C0" w:rsidRDefault="00AE546E" w:rsidP="00DA7AFA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4F06C0">
        <w:rPr>
          <w:rFonts w:ascii="Arial" w:hAnsi="Arial" w:cs="Arial"/>
          <w:b/>
          <w:szCs w:val="24"/>
        </w:rPr>
        <w:t>Управление организации деятельности участковых уполномоченных полиции и подразделений по делам несовершеннолетних</w:t>
      </w:r>
    </w:p>
    <w:p w:rsidR="007E2D28" w:rsidRPr="00DA7AFA" w:rsidRDefault="007E2D28" w:rsidP="00DA7AFA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DA7AFA">
        <w:rPr>
          <w:rFonts w:ascii="Arial" w:hAnsi="Arial" w:cs="Arial"/>
          <w:szCs w:val="24"/>
        </w:rPr>
        <w:t>Начальник управления организации деятельности участковых уполномоченных полиции и подразделений по делам несовершеннолетних МВД по Республике Коми, подполковник полиции</w:t>
      </w:r>
    </w:p>
    <w:p w:rsidR="003B0765" w:rsidRPr="00DA7AFA" w:rsidRDefault="007E2D28" w:rsidP="00DA7AFA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DA7AFA">
        <w:rPr>
          <w:rFonts w:ascii="Arial" w:hAnsi="Arial" w:cs="Arial"/>
          <w:szCs w:val="24"/>
        </w:rPr>
        <w:t>Тебеньков Михаил Михайлович</w:t>
      </w:r>
    </w:p>
    <w:p w:rsidR="003B0765" w:rsidRPr="00DA7AFA" w:rsidRDefault="003B0765" w:rsidP="00DA7AFA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AE546E" w:rsidRPr="004F06C0" w:rsidRDefault="00AE546E" w:rsidP="00DA7AFA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4F06C0">
        <w:rPr>
          <w:rFonts w:ascii="Arial" w:hAnsi="Arial" w:cs="Arial"/>
          <w:b/>
          <w:szCs w:val="24"/>
        </w:rPr>
        <w:t>Управление делопроизводства и режима</w:t>
      </w:r>
    </w:p>
    <w:p w:rsidR="00C01174" w:rsidRPr="00DA7AFA" w:rsidRDefault="00C01174" w:rsidP="00DA7AFA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DA7AFA">
        <w:rPr>
          <w:rFonts w:ascii="Arial" w:hAnsi="Arial" w:cs="Arial"/>
          <w:szCs w:val="24"/>
        </w:rPr>
        <w:t>Начальник Управления делопроизводства и режима МВД по Республике Коми, полковник внутренней службы</w:t>
      </w:r>
    </w:p>
    <w:p w:rsidR="007E2D28" w:rsidRPr="00DA7AFA" w:rsidRDefault="00C01174" w:rsidP="00DA7AFA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DA7AFA">
        <w:rPr>
          <w:rFonts w:ascii="Arial" w:hAnsi="Arial" w:cs="Arial"/>
          <w:szCs w:val="24"/>
        </w:rPr>
        <w:t>Бурмистров Дмитрий Александрович</w:t>
      </w:r>
    </w:p>
    <w:p w:rsidR="00AE546E" w:rsidRPr="004F06C0" w:rsidRDefault="00AE546E" w:rsidP="00DA7AFA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4F06C0">
        <w:rPr>
          <w:rFonts w:ascii="Arial" w:hAnsi="Arial" w:cs="Arial"/>
          <w:b/>
          <w:szCs w:val="24"/>
        </w:rPr>
        <w:lastRenderedPageBreak/>
        <w:t>Следственное управление</w:t>
      </w:r>
    </w:p>
    <w:p w:rsidR="008F31A5" w:rsidRPr="00DA7AFA" w:rsidRDefault="008F31A5" w:rsidP="00DA7AFA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DA7AFA">
        <w:rPr>
          <w:rFonts w:ascii="Arial" w:hAnsi="Arial" w:cs="Arial"/>
          <w:szCs w:val="24"/>
        </w:rPr>
        <w:t>Заместитель министра внутренних дел по Республике Коми - начальник следственного управления, подполковник юстиции</w:t>
      </w:r>
    </w:p>
    <w:p w:rsidR="00C01174" w:rsidRPr="00DA7AFA" w:rsidRDefault="008F31A5" w:rsidP="00DA7AFA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DA7AFA">
        <w:rPr>
          <w:rFonts w:ascii="Arial" w:hAnsi="Arial" w:cs="Arial"/>
          <w:szCs w:val="24"/>
        </w:rPr>
        <w:t>Калиниченко Александр Игоревич</w:t>
      </w:r>
    </w:p>
    <w:p w:rsidR="00C01174" w:rsidRPr="00DA7AFA" w:rsidRDefault="00C01174" w:rsidP="00DA7AFA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AE546E" w:rsidRPr="004F06C0" w:rsidRDefault="00AE546E" w:rsidP="00DA7AFA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4F06C0">
        <w:rPr>
          <w:rFonts w:ascii="Arial" w:hAnsi="Arial" w:cs="Arial"/>
          <w:b/>
          <w:szCs w:val="24"/>
        </w:rPr>
        <w:t>Центры</w:t>
      </w:r>
    </w:p>
    <w:p w:rsidR="00AE546E" w:rsidRPr="004F06C0" w:rsidRDefault="00AE546E" w:rsidP="00DA7AFA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4F06C0">
        <w:rPr>
          <w:rFonts w:ascii="Arial" w:hAnsi="Arial" w:cs="Arial"/>
          <w:b/>
          <w:szCs w:val="24"/>
        </w:rPr>
        <w:t>Центр информационных технологий, связи и защиты информации</w:t>
      </w:r>
    </w:p>
    <w:p w:rsidR="00B432EE" w:rsidRPr="00DA7AFA" w:rsidRDefault="00B432EE" w:rsidP="00DA7AFA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DA7AFA">
        <w:rPr>
          <w:rFonts w:ascii="Arial" w:hAnsi="Arial" w:cs="Arial"/>
          <w:szCs w:val="24"/>
        </w:rPr>
        <w:t>Начальник Центра информационных технологий, связи и защиты информации МВД по Республике Коми, полковник внутренней службы</w:t>
      </w:r>
    </w:p>
    <w:p w:rsidR="008F31A5" w:rsidRPr="00DA7AFA" w:rsidRDefault="00B432EE" w:rsidP="00DA7AFA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DA7AFA">
        <w:rPr>
          <w:rFonts w:ascii="Arial" w:hAnsi="Arial" w:cs="Arial"/>
          <w:szCs w:val="24"/>
        </w:rPr>
        <w:t>Попрыгин Александр Анатольевич</w:t>
      </w:r>
    </w:p>
    <w:p w:rsidR="008F31A5" w:rsidRPr="00DA7AFA" w:rsidRDefault="008F31A5" w:rsidP="00DA7AFA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AE546E" w:rsidRPr="004F06C0" w:rsidRDefault="00AE546E" w:rsidP="00DA7AFA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4F06C0">
        <w:rPr>
          <w:rFonts w:ascii="Arial" w:hAnsi="Arial" w:cs="Arial"/>
          <w:b/>
          <w:szCs w:val="24"/>
        </w:rPr>
        <w:t>Центр финансового обеспечения</w:t>
      </w:r>
    </w:p>
    <w:p w:rsidR="00B432EE" w:rsidRPr="00DA7AFA" w:rsidRDefault="00B432EE" w:rsidP="00DA7AFA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DA7AFA">
        <w:rPr>
          <w:rFonts w:ascii="Arial" w:hAnsi="Arial" w:cs="Arial"/>
          <w:szCs w:val="24"/>
        </w:rPr>
        <w:t>Начальник Центра финансового обеспечения МВД по Республике Коми, полковник внутренней службы</w:t>
      </w:r>
    </w:p>
    <w:p w:rsidR="00B432EE" w:rsidRPr="00DA7AFA" w:rsidRDefault="00B432EE" w:rsidP="00DA7AFA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DA7AFA">
        <w:rPr>
          <w:rFonts w:ascii="Arial" w:hAnsi="Arial" w:cs="Arial"/>
          <w:szCs w:val="24"/>
        </w:rPr>
        <w:t>Бордюг Евгений Ярославович</w:t>
      </w:r>
    </w:p>
    <w:p w:rsidR="00B432EE" w:rsidRPr="00DA7AFA" w:rsidRDefault="00B432EE" w:rsidP="00DA7AFA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AE546E" w:rsidRPr="004F06C0" w:rsidRDefault="00AE546E" w:rsidP="00DA7AFA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4F06C0">
        <w:rPr>
          <w:rFonts w:ascii="Arial" w:hAnsi="Arial" w:cs="Arial"/>
          <w:b/>
          <w:szCs w:val="24"/>
        </w:rPr>
        <w:t>Информационный центр</w:t>
      </w:r>
    </w:p>
    <w:p w:rsidR="00D3012F" w:rsidRPr="00DA7AFA" w:rsidRDefault="00D3012F" w:rsidP="00DA7AFA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DA7AFA">
        <w:rPr>
          <w:rFonts w:ascii="Arial" w:hAnsi="Arial" w:cs="Arial"/>
          <w:szCs w:val="24"/>
        </w:rPr>
        <w:t>Начальник Информационного Центра МВД по Республике Коми, полковник внутренней службы</w:t>
      </w:r>
    </w:p>
    <w:p w:rsidR="00B432EE" w:rsidRPr="00DA7AFA" w:rsidRDefault="00D3012F" w:rsidP="00DA7AFA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DA7AFA">
        <w:rPr>
          <w:rFonts w:ascii="Arial" w:hAnsi="Arial" w:cs="Arial"/>
          <w:szCs w:val="24"/>
        </w:rPr>
        <w:t>Иванов Анатолий Александрович</w:t>
      </w:r>
    </w:p>
    <w:p w:rsidR="00B432EE" w:rsidRPr="00DA7AFA" w:rsidRDefault="00B432EE" w:rsidP="00DA7AFA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AE546E" w:rsidRPr="004F06C0" w:rsidRDefault="00AE546E" w:rsidP="00DA7AFA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4F06C0">
        <w:rPr>
          <w:rFonts w:ascii="Arial" w:hAnsi="Arial" w:cs="Arial"/>
          <w:b/>
          <w:szCs w:val="24"/>
        </w:rPr>
        <w:t>Центр по противодействию экстремизму</w:t>
      </w:r>
    </w:p>
    <w:p w:rsidR="0024604F" w:rsidRPr="00DA7AFA" w:rsidRDefault="0024604F" w:rsidP="00DA7AFA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DA7AFA">
        <w:rPr>
          <w:rFonts w:ascii="Arial" w:hAnsi="Arial" w:cs="Arial"/>
          <w:szCs w:val="24"/>
        </w:rPr>
        <w:t>Начальник Центра по противодействию экстремизму МВД по Республике Коми, подполковник полиции</w:t>
      </w:r>
    </w:p>
    <w:p w:rsidR="00D3012F" w:rsidRPr="00DA7AFA" w:rsidRDefault="0024604F" w:rsidP="00DA7AFA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DA7AFA">
        <w:rPr>
          <w:rFonts w:ascii="Arial" w:hAnsi="Arial" w:cs="Arial"/>
          <w:szCs w:val="24"/>
        </w:rPr>
        <w:t>Сямтомов Владимир Владимирович</w:t>
      </w:r>
    </w:p>
    <w:p w:rsidR="00D3012F" w:rsidRPr="00DA7AFA" w:rsidRDefault="00D3012F" w:rsidP="00DA7AFA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AE546E" w:rsidRPr="004F06C0" w:rsidRDefault="00AE546E" w:rsidP="00DA7AFA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4F06C0">
        <w:rPr>
          <w:rFonts w:ascii="Arial" w:hAnsi="Arial" w:cs="Arial"/>
          <w:b/>
          <w:szCs w:val="24"/>
        </w:rPr>
        <w:t>Экспертно-криминалистический центр</w:t>
      </w:r>
    </w:p>
    <w:p w:rsidR="0024604F" w:rsidRPr="00DA7AFA" w:rsidRDefault="0024604F" w:rsidP="00DA7AFA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AE546E" w:rsidRPr="004F06C0" w:rsidRDefault="00AE546E" w:rsidP="00DA7AFA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4F06C0">
        <w:rPr>
          <w:rFonts w:ascii="Arial" w:hAnsi="Arial" w:cs="Arial"/>
          <w:b/>
          <w:szCs w:val="24"/>
        </w:rPr>
        <w:t>Центр временного содержания для несовершеннолетних правонарушителей</w:t>
      </w:r>
    </w:p>
    <w:p w:rsidR="00AC5E06" w:rsidRPr="00DA7AFA" w:rsidRDefault="00AC5E06" w:rsidP="00DA7AFA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DA7AFA">
        <w:rPr>
          <w:rFonts w:ascii="Arial" w:hAnsi="Arial" w:cs="Arial"/>
          <w:szCs w:val="24"/>
        </w:rPr>
        <w:t>Врио начальника Центра временного содержания для несовершеннолетних правонарушителей МВД по Республике Коми, майор полиции</w:t>
      </w:r>
    </w:p>
    <w:p w:rsidR="00AC5E06" w:rsidRPr="00DA7AFA" w:rsidRDefault="00AC5E06" w:rsidP="00DA7AFA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DA7AFA">
        <w:rPr>
          <w:rFonts w:ascii="Arial" w:hAnsi="Arial" w:cs="Arial"/>
          <w:szCs w:val="24"/>
        </w:rPr>
        <w:t>Семейкин Никита Игоревич</w:t>
      </w:r>
    </w:p>
    <w:p w:rsidR="00AC5E06" w:rsidRPr="00DA7AFA" w:rsidRDefault="00AC5E06" w:rsidP="00DA7AFA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AE546E" w:rsidRPr="004F06C0" w:rsidRDefault="00AE546E" w:rsidP="00DA7AFA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4F06C0">
        <w:rPr>
          <w:rFonts w:ascii="Arial" w:hAnsi="Arial" w:cs="Arial"/>
          <w:b/>
          <w:szCs w:val="24"/>
        </w:rPr>
        <w:t>Центр кинологической службы</w:t>
      </w:r>
    </w:p>
    <w:p w:rsidR="009276CA" w:rsidRPr="00DA7AFA" w:rsidRDefault="009276CA" w:rsidP="00DA7AFA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DA7AFA">
        <w:rPr>
          <w:rFonts w:ascii="Arial" w:hAnsi="Arial" w:cs="Arial"/>
          <w:szCs w:val="24"/>
        </w:rPr>
        <w:t>Начальник Центра кинологической службы МВД по Республике Коми, подполковник полиции</w:t>
      </w:r>
    </w:p>
    <w:p w:rsidR="00AC5E06" w:rsidRPr="00DA7AFA" w:rsidRDefault="009276CA" w:rsidP="00DA7AFA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DA7AFA">
        <w:rPr>
          <w:rFonts w:ascii="Arial" w:hAnsi="Arial" w:cs="Arial"/>
          <w:szCs w:val="24"/>
        </w:rPr>
        <w:t>Суздалов Александр Семенович</w:t>
      </w:r>
    </w:p>
    <w:p w:rsidR="00AC5E06" w:rsidRPr="00DA7AFA" w:rsidRDefault="00AC5E06" w:rsidP="00DA7AFA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AE546E" w:rsidRPr="004F06C0" w:rsidRDefault="00AE546E" w:rsidP="00DA7AFA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4F06C0">
        <w:rPr>
          <w:rFonts w:ascii="Arial" w:hAnsi="Arial" w:cs="Arial"/>
          <w:b/>
          <w:szCs w:val="24"/>
        </w:rPr>
        <w:t>Центр профессиональной подготовки</w:t>
      </w:r>
    </w:p>
    <w:p w:rsidR="00B91334" w:rsidRPr="00DA7AFA" w:rsidRDefault="00B91334" w:rsidP="00DA7AFA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DA7AFA">
        <w:rPr>
          <w:rFonts w:ascii="Arial" w:hAnsi="Arial" w:cs="Arial"/>
          <w:szCs w:val="24"/>
        </w:rPr>
        <w:t>Начальник Центра профессиональной подготовки МВД по Республике Коми, подполковник полиции</w:t>
      </w:r>
    </w:p>
    <w:p w:rsidR="009276CA" w:rsidRPr="00DA7AFA" w:rsidRDefault="00B91334" w:rsidP="00DA7AFA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DA7AFA">
        <w:rPr>
          <w:rFonts w:ascii="Arial" w:hAnsi="Arial" w:cs="Arial"/>
          <w:szCs w:val="24"/>
        </w:rPr>
        <w:t>Попова Любовь Ивановна</w:t>
      </w:r>
    </w:p>
    <w:p w:rsidR="009276CA" w:rsidRPr="00DA7AFA" w:rsidRDefault="009276CA" w:rsidP="00DA7AFA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AE546E" w:rsidRPr="004F06C0" w:rsidRDefault="00AE546E" w:rsidP="00DA7AFA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4F06C0">
        <w:rPr>
          <w:rFonts w:ascii="Arial" w:hAnsi="Arial" w:cs="Arial"/>
          <w:b/>
          <w:szCs w:val="24"/>
        </w:rPr>
        <w:t>Культурный центр</w:t>
      </w:r>
    </w:p>
    <w:p w:rsidR="00B91334" w:rsidRPr="00DA7AFA" w:rsidRDefault="00B91334" w:rsidP="00DA7AFA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DA7AFA">
        <w:rPr>
          <w:rFonts w:ascii="Arial" w:hAnsi="Arial" w:cs="Arial"/>
          <w:szCs w:val="24"/>
        </w:rPr>
        <w:t>Заведующий культурным центром</w:t>
      </w:r>
    </w:p>
    <w:p w:rsidR="00B91334" w:rsidRPr="00DA7AFA" w:rsidRDefault="00B91334" w:rsidP="00DA7AFA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DA7AFA">
        <w:rPr>
          <w:rFonts w:ascii="Arial" w:hAnsi="Arial" w:cs="Arial"/>
          <w:szCs w:val="24"/>
        </w:rPr>
        <w:t>Капустин Антон Алексеевич</w:t>
      </w:r>
    </w:p>
    <w:p w:rsidR="00B91334" w:rsidRPr="00DA7AFA" w:rsidRDefault="00B91334" w:rsidP="00DA7AFA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AE546E" w:rsidRPr="004F06C0" w:rsidRDefault="00AE546E" w:rsidP="00DA7AFA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4F06C0">
        <w:rPr>
          <w:rFonts w:ascii="Arial" w:hAnsi="Arial" w:cs="Arial"/>
          <w:b/>
          <w:szCs w:val="24"/>
        </w:rPr>
        <w:lastRenderedPageBreak/>
        <w:t>Отделы</w:t>
      </w:r>
    </w:p>
    <w:p w:rsidR="00AE546E" w:rsidRPr="004F06C0" w:rsidRDefault="00AE546E" w:rsidP="00DA7AFA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4F06C0">
        <w:rPr>
          <w:rFonts w:ascii="Arial" w:hAnsi="Arial" w:cs="Arial"/>
          <w:b/>
          <w:szCs w:val="24"/>
        </w:rPr>
        <w:t>Правовой отдел</w:t>
      </w:r>
    </w:p>
    <w:p w:rsidR="00D80752" w:rsidRPr="00DA7AFA" w:rsidRDefault="00D80752" w:rsidP="00DA7AFA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DA7AFA">
        <w:rPr>
          <w:rFonts w:ascii="Arial" w:hAnsi="Arial" w:cs="Arial"/>
          <w:szCs w:val="24"/>
        </w:rPr>
        <w:drawing>
          <wp:inline distT="0" distB="0" distL="0" distR="0" wp14:anchorId="1668C50D" wp14:editId="70F3B4BD">
            <wp:extent cx="1200318" cy="1381318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752" w:rsidRPr="00DA7AFA" w:rsidRDefault="00D80752" w:rsidP="00DA7AFA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DA7AFA">
        <w:rPr>
          <w:rFonts w:ascii="Arial" w:hAnsi="Arial" w:cs="Arial"/>
          <w:szCs w:val="24"/>
        </w:rPr>
        <w:t>Начальник правового отдела МВД по Республике Коми, полковник внутренней службы</w:t>
      </w:r>
    </w:p>
    <w:p w:rsidR="00B91334" w:rsidRPr="00DA7AFA" w:rsidRDefault="00D80752" w:rsidP="00DA7AFA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DA7AFA">
        <w:rPr>
          <w:rFonts w:ascii="Arial" w:hAnsi="Arial" w:cs="Arial"/>
          <w:szCs w:val="24"/>
        </w:rPr>
        <w:t>Кашкина Татьяна Дмитриевна</w:t>
      </w:r>
    </w:p>
    <w:p w:rsidR="00B91334" w:rsidRPr="00DA7AFA" w:rsidRDefault="00B91334" w:rsidP="00DA7AFA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AE546E" w:rsidRPr="004F06C0" w:rsidRDefault="00AE546E" w:rsidP="00DA7AFA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4F06C0">
        <w:rPr>
          <w:rFonts w:ascii="Arial" w:hAnsi="Arial" w:cs="Arial"/>
          <w:b/>
          <w:szCs w:val="24"/>
        </w:rPr>
        <w:t>Отдел информации и общественных связей</w:t>
      </w:r>
    </w:p>
    <w:p w:rsidR="00687F1A" w:rsidRPr="00DA7AFA" w:rsidRDefault="00687F1A" w:rsidP="00DA7AFA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DA7AFA">
        <w:rPr>
          <w:rFonts w:ascii="Arial" w:hAnsi="Arial" w:cs="Arial"/>
          <w:szCs w:val="24"/>
        </w:rPr>
        <w:t>Начальник Отдела информации и общественных связей МВД по Республике Коми, майор внутренней службы</w:t>
      </w:r>
    </w:p>
    <w:p w:rsidR="00D80752" w:rsidRPr="00DA7AFA" w:rsidRDefault="00687F1A" w:rsidP="00DA7AFA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DA7AFA">
        <w:rPr>
          <w:rFonts w:ascii="Arial" w:hAnsi="Arial" w:cs="Arial"/>
          <w:szCs w:val="24"/>
        </w:rPr>
        <w:t>Морохина Виктория Николаевна</w:t>
      </w:r>
    </w:p>
    <w:p w:rsidR="00D80752" w:rsidRPr="00DA7AFA" w:rsidRDefault="00D80752" w:rsidP="00DA7AFA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AE546E" w:rsidRPr="004F06C0" w:rsidRDefault="00AE546E" w:rsidP="00DA7AFA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4F06C0">
        <w:rPr>
          <w:rFonts w:ascii="Arial" w:hAnsi="Arial" w:cs="Arial"/>
          <w:b/>
          <w:szCs w:val="24"/>
        </w:rPr>
        <w:t>Отдел организации тылового обеспечения</w:t>
      </w:r>
    </w:p>
    <w:p w:rsidR="001E18F5" w:rsidRPr="00DA7AFA" w:rsidRDefault="001E18F5" w:rsidP="00DA7AFA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DA7AFA">
        <w:rPr>
          <w:rFonts w:ascii="Arial" w:hAnsi="Arial" w:cs="Arial"/>
          <w:szCs w:val="24"/>
        </w:rPr>
        <w:t>Начальник тыла МВД по Республике Коми, полковник внутренней службы</w:t>
      </w:r>
    </w:p>
    <w:p w:rsidR="00687F1A" w:rsidRPr="00DA7AFA" w:rsidRDefault="001E18F5" w:rsidP="00DA7AFA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DA7AFA">
        <w:rPr>
          <w:rFonts w:ascii="Arial" w:hAnsi="Arial" w:cs="Arial"/>
          <w:szCs w:val="24"/>
        </w:rPr>
        <w:t>Евдошенко Олег Борисович</w:t>
      </w:r>
    </w:p>
    <w:p w:rsidR="00687F1A" w:rsidRPr="00DA7AFA" w:rsidRDefault="00687F1A" w:rsidP="00DA7AFA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AE546E" w:rsidRPr="004F06C0" w:rsidRDefault="00AE546E" w:rsidP="00DA7AFA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4F06C0">
        <w:rPr>
          <w:rFonts w:ascii="Arial" w:hAnsi="Arial" w:cs="Arial"/>
          <w:b/>
          <w:szCs w:val="24"/>
        </w:rPr>
        <w:t>Отдел огранизации дознания</w:t>
      </w:r>
    </w:p>
    <w:p w:rsidR="00A61CC5" w:rsidRPr="00DA7AFA" w:rsidRDefault="00A61CC5" w:rsidP="00DA7AFA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DA7AFA">
        <w:rPr>
          <w:rFonts w:ascii="Arial" w:hAnsi="Arial" w:cs="Arial"/>
          <w:szCs w:val="24"/>
        </w:rPr>
        <w:t>Начальник Отдела организации дознания МВД по Республике Коми, полковник полиции</w:t>
      </w:r>
    </w:p>
    <w:p w:rsidR="001E18F5" w:rsidRPr="00DA7AFA" w:rsidRDefault="00A61CC5" w:rsidP="00DA7AFA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DA7AFA">
        <w:rPr>
          <w:rFonts w:ascii="Arial" w:hAnsi="Arial" w:cs="Arial"/>
          <w:szCs w:val="24"/>
        </w:rPr>
        <w:t>Астахов Игорь Александрович</w:t>
      </w:r>
    </w:p>
    <w:p w:rsidR="001E18F5" w:rsidRPr="00DA7AFA" w:rsidRDefault="001E18F5" w:rsidP="00DA7AFA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AE546E" w:rsidRPr="004F06C0" w:rsidRDefault="00AE546E" w:rsidP="00DA7AFA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4F06C0">
        <w:rPr>
          <w:rFonts w:ascii="Arial" w:hAnsi="Arial" w:cs="Arial"/>
          <w:b/>
          <w:szCs w:val="24"/>
        </w:rPr>
        <w:t>Контрольно-ревизионный отдел</w:t>
      </w:r>
    </w:p>
    <w:p w:rsidR="004B0ADB" w:rsidRPr="00DA7AFA" w:rsidRDefault="004B0ADB" w:rsidP="00DA7AFA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DA7AFA">
        <w:rPr>
          <w:rFonts w:ascii="Arial" w:hAnsi="Arial" w:cs="Arial"/>
          <w:szCs w:val="24"/>
        </w:rPr>
        <w:t>Начальник контрольно-ревизионного отдела МВД по Республике Коми, подполковник внутренней службы</w:t>
      </w:r>
    </w:p>
    <w:p w:rsidR="00A61CC5" w:rsidRPr="00DA7AFA" w:rsidRDefault="004B0ADB" w:rsidP="00DA7AFA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DA7AFA">
        <w:rPr>
          <w:rFonts w:ascii="Arial" w:hAnsi="Arial" w:cs="Arial"/>
          <w:szCs w:val="24"/>
        </w:rPr>
        <w:t>Беляева Ирина Сергеевна</w:t>
      </w:r>
    </w:p>
    <w:p w:rsidR="00A61CC5" w:rsidRPr="00DA7AFA" w:rsidRDefault="00A61CC5" w:rsidP="00DA7AFA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AE546E" w:rsidRPr="004F06C0" w:rsidRDefault="00AE546E" w:rsidP="00DA7AFA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4F06C0">
        <w:rPr>
          <w:rFonts w:ascii="Arial" w:hAnsi="Arial" w:cs="Arial"/>
          <w:b/>
          <w:szCs w:val="24"/>
        </w:rPr>
        <w:t>Оперативный отдел</w:t>
      </w:r>
    </w:p>
    <w:p w:rsidR="00ED13AB" w:rsidRPr="00DA7AFA" w:rsidRDefault="00ED13AB" w:rsidP="00DA7AFA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DA7AFA">
        <w:rPr>
          <w:rFonts w:ascii="Arial" w:hAnsi="Arial" w:cs="Arial"/>
          <w:szCs w:val="24"/>
        </w:rPr>
        <w:t>Начальник оперативного отдела МВД по Республике Коми, полковник полиции</w:t>
      </w:r>
    </w:p>
    <w:p w:rsidR="004B0ADB" w:rsidRPr="00DA7AFA" w:rsidRDefault="00ED13AB" w:rsidP="00DA7AFA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DA7AFA">
        <w:rPr>
          <w:rFonts w:ascii="Arial" w:hAnsi="Arial" w:cs="Arial"/>
          <w:szCs w:val="24"/>
        </w:rPr>
        <w:t>Морев Тимофей Юрьевич</w:t>
      </w:r>
    </w:p>
    <w:p w:rsidR="004B0ADB" w:rsidRPr="00DA7AFA" w:rsidRDefault="004B0ADB" w:rsidP="00DA7AFA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AE546E" w:rsidRPr="004F06C0" w:rsidRDefault="00AE546E" w:rsidP="00DA7AFA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4F06C0">
        <w:rPr>
          <w:rFonts w:ascii="Arial" w:hAnsi="Arial" w:cs="Arial"/>
          <w:b/>
          <w:szCs w:val="24"/>
        </w:rPr>
        <w:t>Отдел по борьбе с противоправным использованием информационно-коммуникационных технологий</w:t>
      </w:r>
    </w:p>
    <w:p w:rsidR="001F21C0" w:rsidRPr="00DA7AFA" w:rsidRDefault="001F21C0" w:rsidP="00DA7AFA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DA7AFA">
        <w:rPr>
          <w:rFonts w:ascii="Arial" w:hAnsi="Arial" w:cs="Arial"/>
          <w:szCs w:val="24"/>
        </w:rPr>
        <w:t>Начальник отдела по борьбе с противоправным использованием информационно-коммуникационных технологий, подполковник полиции</w:t>
      </w:r>
    </w:p>
    <w:p w:rsidR="00ED13AB" w:rsidRPr="00DA7AFA" w:rsidRDefault="001F21C0" w:rsidP="00DA7AFA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DA7AFA">
        <w:rPr>
          <w:rFonts w:ascii="Arial" w:hAnsi="Arial" w:cs="Arial"/>
          <w:szCs w:val="24"/>
        </w:rPr>
        <w:t>Титов Вячеслав Николаевич</w:t>
      </w:r>
    </w:p>
    <w:p w:rsidR="00ED13AB" w:rsidRPr="00DA7AFA" w:rsidRDefault="00ED13AB" w:rsidP="00DA7AFA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A68CC" w:rsidRDefault="00FA68CC">
      <w:pPr>
        <w:spacing w:after="0"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:rsidR="00AE546E" w:rsidRPr="004F06C0" w:rsidRDefault="00AE546E" w:rsidP="00DA7AFA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4F06C0">
        <w:rPr>
          <w:rFonts w:ascii="Arial" w:hAnsi="Arial" w:cs="Arial"/>
          <w:b/>
          <w:szCs w:val="24"/>
        </w:rPr>
        <w:lastRenderedPageBreak/>
        <w:t>Федеральное казенное учреждение "Центр хозяйственного и сервисного обеспечения МВД по Республике Коми"</w:t>
      </w:r>
    </w:p>
    <w:p w:rsidR="0000363E" w:rsidRPr="00DA7AFA" w:rsidRDefault="0000363E" w:rsidP="00DA7AFA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DA7AFA">
        <w:rPr>
          <w:rFonts w:ascii="Arial" w:hAnsi="Arial" w:cs="Arial"/>
          <w:szCs w:val="24"/>
        </w:rPr>
        <w:t>Начальник Федерального казенного учреждения "Центр хозяйственного и сервисного обеспечения МВД по Республике Коми", полковник внутренней службы</w:t>
      </w:r>
    </w:p>
    <w:p w:rsidR="001F21C0" w:rsidRPr="00DA7AFA" w:rsidRDefault="0000363E" w:rsidP="00DA7AFA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DA7AFA">
        <w:rPr>
          <w:rFonts w:ascii="Arial" w:hAnsi="Arial" w:cs="Arial"/>
          <w:szCs w:val="24"/>
        </w:rPr>
        <w:t>Туров Алексей Анатольевич</w:t>
      </w:r>
    </w:p>
    <w:p w:rsidR="001F21C0" w:rsidRPr="00DA7AFA" w:rsidRDefault="001F21C0" w:rsidP="00DA7AFA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AE546E" w:rsidRPr="004F06C0" w:rsidRDefault="00AE546E" w:rsidP="00DA7AFA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4F06C0">
        <w:rPr>
          <w:rFonts w:ascii="Arial" w:hAnsi="Arial" w:cs="Arial"/>
          <w:b/>
          <w:szCs w:val="24"/>
        </w:rPr>
        <w:t>Федеральное казенное учреждение здравоохранения «Медико-санитарная часть Министерства внутренних дел Российской Федерации по Республики Коми»</w:t>
      </w:r>
    </w:p>
    <w:p w:rsidR="00E430EE" w:rsidRPr="00DA7AFA" w:rsidRDefault="00E430EE" w:rsidP="00DA7AFA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DA7AFA">
        <w:rPr>
          <w:rFonts w:ascii="Arial" w:hAnsi="Arial" w:cs="Arial"/>
          <w:szCs w:val="24"/>
        </w:rPr>
        <w:t>Начальник Федерального казенного учреждения здравоохранения "Медико-санитарная часть МВД России по Республике Коми"</w:t>
      </w:r>
    </w:p>
    <w:p w:rsidR="0000363E" w:rsidRPr="00DA7AFA" w:rsidRDefault="00E430EE" w:rsidP="00DA7AFA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DA7AFA">
        <w:rPr>
          <w:rFonts w:ascii="Arial" w:hAnsi="Arial" w:cs="Arial"/>
          <w:szCs w:val="24"/>
        </w:rPr>
        <w:t>Мамедова Этери Руслановна</w:t>
      </w:r>
    </w:p>
    <w:p w:rsidR="0000363E" w:rsidRPr="00DA7AFA" w:rsidRDefault="0000363E" w:rsidP="00DA7AFA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AE546E" w:rsidRPr="004F06C0" w:rsidRDefault="00AE546E" w:rsidP="00DA7AFA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4F06C0">
        <w:rPr>
          <w:rFonts w:ascii="Arial" w:hAnsi="Arial" w:cs="Arial"/>
          <w:b/>
          <w:szCs w:val="24"/>
        </w:rPr>
        <w:t>Штаб</w:t>
      </w:r>
    </w:p>
    <w:p w:rsidR="00523E86" w:rsidRPr="00DA7AFA" w:rsidRDefault="00523E86" w:rsidP="00DA7AFA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DA7AFA">
        <w:rPr>
          <w:rFonts w:ascii="Arial" w:hAnsi="Arial" w:cs="Arial"/>
          <w:szCs w:val="24"/>
        </w:rPr>
        <w:t>Начальник штаба МВД по Республике Коми, полковник внутренней службы</w:t>
      </w:r>
    </w:p>
    <w:p w:rsidR="00E430EE" w:rsidRPr="00DA7AFA" w:rsidRDefault="00523E86" w:rsidP="00DA7AFA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DA7AFA">
        <w:rPr>
          <w:rFonts w:ascii="Arial" w:hAnsi="Arial" w:cs="Arial"/>
          <w:szCs w:val="24"/>
        </w:rPr>
        <w:t>Кузнецов Андрей Иванович</w:t>
      </w:r>
    </w:p>
    <w:p w:rsidR="00E430EE" w:rsidRPr="00DA7AFA" w:rsidRDefault="00E430EE" w:rsidP="00DA7AFA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AE546E" w:rsidRPr="004F06C0" w:rsidRDefault="00AE546E" w:rsidP="00DA7AFA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4F06C0">
        <w:rPr>
          <w:rFonts w:ascii="Arial" w:hAnsi="Arial" w:cs="Arial"/>
          <w:b/>
          <w:szCs w:val="24"/>
        </w:rPr>
        <w:t>Оперативно-р</w:t>
      </w:r>
      <w:r w:rsidR="001F21C0" w:rsidRPr="004F06C0">
        <w:rPr>
          <w:rFonts w:ascii="Arial" w:hAnsi="Arial" w:cs="Arial"/>
          <w:b/>
          <w:szCs w:val="24"/>
        </w:rPr>
        <w:t>о</w:t>
      </w:r>
      <w:r w:rsidRPr="004F06C0">
        <w:rPr>
          <w:rFonts w:ascii="Arial" w:hAnsi="Arial" w:cs="Arial"/>
          <w:b/>
          <w:szCs w:val="24"/>
        </w:rPr>
        <w:t>зыскная часть собственной безопасности</w:t>
      </w:r>
    </w:p>
    <w:p w:rsidR="00A4104A" w:rsidRPr="00DA7AFA" w:rsidRDefault="00A4104A" w:rsidP="00DA7AFA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DA7AFA">
        <w:rPr>
          <w:rFonts w:ascii="Arial" w:hAnsi="Arial" w:cs="Arial"/>
          <w:szCs w:val="24"/>
        </w:rPr>
        <w:t>Начальник оперативно-разыскной части собственной безопасности МВД по Республике Коми, подполковник полиции</w:t>
      </w:r>
    </w:p>
    <w:p w:rsidR="00523E86" w:rsidRPr="00DA7AFA" w:rsidRDefault="00A4104A" w:rsidP="00DA7AFA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DA7AFA">
        <w:rPr>
          <w:rFonts w:ascii="Arial" w:hAnsi="Arial" w:cs="Arial"/>
          <w:szCs w:val="24"/>
        </w:rPr>
        <w:t>Мамаев Александр Сергеевич</w:t>
      </w:r>
    </w:p>
    <w:p w:rsidR="00523E86" w:rsidRPr="00DA7AFA" w:rsidRDefault="00523E86" w:rsidP="00DA7AFA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AE546E" w:rsidRPr="004F06C0" w:rsidRDefault="00AE546E" w:rsidP="00DA7AFA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4F06C0">
        <w:rPr>
          <w:rFonts w:ascii="Arial" w:hAnsi="Arial" w:cs="Arial"/>
          <w:b/>
          <w:szCs w:val="24"/>
        </w:rPr>
        <w:t>Оперативно-р</w:t>
      </w:r>
      <w:r w:rsidR="001F21C0" w:rsidRPr="004F06C0">
        <w:rPr>
          <w:rFonts w:ascii="Arial" w:hAnsi="Arial" w:cs="Arial"/>
          <w:b/>
          <w:szCs w:val="24"/>
        </w:rPr>
        <w:t>о</w:t>
      </w:r>
      <w:r w:rsidRPr="004F06C0">
        <w:rPr>
          <w:rFonts w:ascii="Arial" w:hAnsi="Arial" w:cs="Arial"/>
          <w:b/>
          <w:szCs w:val="24"/>
        </w:rPr>
        <w:t>зыскная часть по обеспечению безопасности лиц, подлежащих государственной защите</w:t>
      </w:r>
    </w:p>
    <w:p w:rsidR="0031334C" w:rsidRPr="00DA7AFA" w:rsidRDefault="0031334C" w:rsidP="00DA7AFA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DA7AFA">
        <w:rPr>
          <w:rFonts w:ascii="Arial" w:hAnsi="Arial" w:cs="Arial"/>
          <w:szCs w:val="24"/>
        </w:rPr>
        <w:t>Начальник Оперативно-разыскной части по обеспечению безопасности лиц, подлежащих государственной защите МВД по Республике Коми, подполковник полиции</w:t>
      </w:r>
    </w:p>
    <w:p w:rsidR="00A4104A" w:rsidRPr="00DA7AFA" w:rsidRDefault="0031334C" w:rsidP="00DA7AFA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DA7AFA">
        <w:rPr>
          <w:rFonts w:ascii="Arial" w:hAnsi="Arial" w:cs="Arial"/>
          <w:szCs w:val="24"/>
        </w:rPr>
        <w:t>Шатрыкин Максим Александрович</w:t>
      </w:r>
    </w:p>
    <w:p w:rsidR="00A4104A" w:rsidRPr="00DA7AFA" w:rsidRDefault="00A4104A" w:rsidP="00DA7AFA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AE546E" w:rsidRPr="004F06C0" w:rsidRDefault="00AE546E" w:rsidP="00DA7AFA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4F06C0">
        <w:rPr>
          <w:rFonts w:ascii="Arial" w:hAnsi="Arial" w:cs="Arial"/>
          <w:b/>
          <w:szCs w:val="24"/>
        </w:rPr>
        <w:t>Организационно-штатная группа</w:t>
      </w:r>
    </w:p>
    <w:p w:rsidR="00EC785D" w:rsidRPr="00DA7AFA" w:rsidRDefault="00EC785D" w:rsidP="00DA7AFA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DA7AFA">
        <w:rPr>
          <w:rFonts w:ascii="Arial" w:hAnsi="Arial" w:cs="Arial"/>
          <w:szCs w:val="24"/>
        </w:rPr>
        <w:t>Помощник министра внутренних дел (по организационно-штатной работе) - руководитель группы, полковник полиции</w:t>
      </w:r>
    </w:p>
    <w:p w:rsidR="0031334C" w:rsidRPr="00DA7AFA" w:rsidRDefault="00EC785D" w:rsidP="00DA7AFA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DA7AFA">
        <w:rPr>
          <w:rFonts w:ascii="Arial" w:hAnsi="Arial" w:cs="Arial"/>
          <w:szCs w:val="24"/>
        </w:rPr>
        <w:t>Попов Андрей Сергеевич</w:t>
      </w:r>
    </w:p>
    <w:p w:rsidR="0031334C" w:rsidRPr="00DA7AFA" w:rsidRDefault="0031334C" w:rsidP="00DA7AFA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AE546E" w:rsidRPr="004F06C0" w:rsidRDefault="00AE546E" w:rsidP="00DA7AFA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4F06C0">
        <w:rPr>
          <w:rFonts w:ascii="Arial" w:hAnsi="Arial" w:cs="Arial"/>
          <w:b/>
          <w:szCs w:val="24"/>
        </w:rPr>
        <w:t>Дежурная часть</w:t>
      </w:r>
    </w:p>
    <w:p w:rsidR="001F0694" w:rsidRPr="00DA7AFA" w:rsidRDefault="001F0694" w:rsidP="00DA7AFA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DA7AFA">
        <w:rPr>
          <w:rFonts w:ascii="Arial" w:hAnsi="Arial" w:cs="Arial"/>
          <w:szCs w:val="24"/>
        </w:rPr>
        <w:t>Начальник дежурной части МВД по Республике Коми, подполковник полиции</w:t>
      </w:r>
    </w:p>
    <w:p w:rsidR="00EC785D" w:rsidRPr="00DA7AFA" w:rsidRDefault="001F0694" w:rsidP="00DA7AFA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DA7AFA">
        <w:rPr>
          <w:rFonts w:ascii="Arial" w:hAnsi="Arial" w:cs="Arial"/>
          <w:szCs w:val="24"/>
        </w:rPr>
        <w:t>Зиновкин Николай Васильевич</w:t>
      </w:r>
    </w:p>
    <w:p w:rsidR="00EC785D" w:rsidRPr="00DA7AFA" w:rsidRDefault="00EC785D" w:rsidP="00DA7AFA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AE546E" w:rsidRPr="004F06C0" w:rsidRDefault="00AE546E" w:rsidP="00DA7AFA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4F06C0">
        <w:rPr>
          <w:rFonts w:ascii="Arial" w:hAnsi="Arial" w:cs="Arial"/>
          <w:b/>
          <w:szCs w:val="24"/>
        </w:rPr>
        <w:t>Группа НЦБ Интерпола</w:t>
      </w:r>
    </w:p>
    <w:p w:rsidR="00A51EE8" w:rsidRPr="00DA7AFA" w:rsidRDefault="00A51EE8" w:rsidP="00DA7AFA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DA7AFA">
        <w:rPr>
          <w:rFonts w:ascii="Arial" w:hAnsi="Arial" w:cs="Arial"/>
          <w:szCs w:val="24"/>
        </w:rPr>
        <w:t>Руководитель группы НЦБ Интерпола МВД по Республике Коми, майор полиции</w:t>
      </w:r>
    </w:p>
    <w:p w:rsidR="002D7C7B" w:rsidRPr="00DA7AFA" w:rsidRDefault="00A51EE8" w:rsidP="00DA7AFA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DA7AFA">
        <w:rPr>
          <w:rFonts w:ascii="Arial" w:hAnsi="Arial" w:cs="Arial"/>
          <w:szCs w:val="24"/>
        </w:rPr>
        <w:t>Муравьева Татьяна Зиновьевна</w:t>
      </w:r>
    </w:p>
    <w:p w:rsidR="002D7C7B" w:rsidRPr="00DA7AFA" w:rsidRDefault="002D7C7B" w:rsidP="00DA7AFA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DA7AFA">
        <w:rPr>
          <w:rFonts w:ascii="Arial" w:hAnsi="Arial" w:cs="Arial"/>
          <w:szCs w:val="24"/>
        </w:rPr>
        <w:br w:type="page"/>
      </w:r>
    </w:p>
    <w:p w:rsidR="00AE546E" w:rsidRPr="004F06C0" w:rsidRDefault="00AE546E" w:rsidP="00DA7AFA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4F06C0">
        <w:rPr>
          <w:rFonts w:ascii="Arial" w:hAnsi="Arial" w:cs="Arial"/>
          <w:b/>
          <w:szCs w:val="24"/>
        </w:rPr>
        <w:lastRenderedPageBreak/>
        <w:t>Территориальные органы на районном уровне</w:t>
      </w:r>
    </w:p>
    <w:p w:rsidR="00FA68CC" w:rsidRDefault="00FA68CC" w:rsidP="00DA7AFA">
      <w:pPr>
        <w:spacing w:after="0" w:line="240" w:lineRule="auto"/>
        <w:contextualSpacing/>
        <w:rPr>
          <w:rFonts w:ascii="Arial" w:hAnsi="Arial" w:cs="Arial"/>
          <w:b/>
          <w:szCs w:val="24"/>
        </w:rPr>
      </w:pPr>
    </w:p>
    <w:p w:rsidR="002D7C7B" w:rsidRPr="004F06C0" w:rsidRDefault="002D7C7B" w:rsidP="00DA7AFA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bookmarkStart w:id="0" w:name="_GoBack"/>
      <w:bookmarkEnd w:id="0"/>
      <w:r w:rsidRPr="004F06C0">
        <w:rPr>
          <w:rFonts w:ascii="Arial" w:hAnsi="Arial" w:cs="Arial"/>
          <w:b/>
          <w:szCs w:val="24"/>
        </w:rPr>
        <w:t>УМВД России по г. Сыктывкару</w:t>
      </w:r>
    </w:p>
    <w:p w:rsidR="00515B0C" w:rsidRPr="00DA7AFA" w:rsidRDefault="00515B0C" w:rsidP="00DA7AFA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DA7AFA">
        <w:rPr>
          <w:rFonts w:ascii="Arial" w:hAnsi="Arial" w:cs="Arial"/>
          <w:szCs w:val="24"/>
        </w:rPr>
        <w:t>Начальник УМВД России по г. Сыктывкару - Фогель Федор Рудольфович</w:t>
      </w:r>
    </w:p>
    <w:p w:rsidR="002D7C7B" w:rsidRPr="00DA7AFA" w:rsidRDefault="00515B0C" w:rsidP="00DA7AFA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DA7AFA">
        <w:rPr>
          <w:rFonts w:ascii="Arial" w:hAnsi="Arial" w:cs="Arial"/>
          <w:szCs w:val="24"/>
        </w:rPr>
        <w:t>Отдел полиции  "Эжвинский" УМВД России по г. Сыктывкару - Зайцев Константин Владимирович</w:t>
      </w:r>
    </w:p>
    <w:p w:rsidR="002D7C7B" w:rsidRPr="00DA7AFA" w:rsidRDefault="002D7C7B" w:rsidP="00DA7AFA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2D7C7B" w:rsidRPr="004F06C0" w:rsidRDefault="002D7C7B" w:rsidP="00DA7AFA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4F06C0">
        <w:rPr>
          <w:rFonts w:ascii="Arial" w:hAnsi="Arial" w:cs="Arial"/>
          <w:b/>
          <w:szCs w:val="24"/>
        </w:rPr>
        <w:t>ОМВД России "Воркутинский"</w:t>
      </w:r>
    </w:p>
    <w:p w:rsidR="00515B0C" w:rsidRPr="00DA7AFA" w:rsidRDefault="00093FAC" w:rsidP="00DA7AFA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DA7AFA">
        <w:rPr>
          <w:rStyle w:val="a4"/>
          <w:rFonts w:ascii="Arial" w:hAnsi="Arial" w:cs="Arial"/>
          <w:b w:val="0"/>
          <w:szCs w:val="24"/>
          <w:shd w:val="clear" w:color="auto" w:fill="FFFFFF"/>
        </w:rPr>
        <w:t>Начальник ОМВД России по г. Воркуте</w:t>
      </w:r>
      <w:r w:rsidRPr="00DA7AFA">
        <w:rPr>
          <w:rFonts w:ascii="Arial" w:hAnsi="Arial" w:cs="Arial"/>
          <w:szCs w:val="24"/>
          <w:shd w:val="clear" w:color="auto" w:fill="FFFFFF"/>
        </w:rPr>
        <w:t> - Губайдуллин Дамир Рифгатович</w:t>
      </w:r>
    </w:p>
    <w:p w:rsidR="00515B0C" w:rsidRPr="00DA7AFA" w:rsidRDefault="00515B0C" w:rsidP="00DA7AFA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2D7C7B" w:rsidRPr="004F06C0" w:rsidRDefault="002D7C7B" w:rsidP="00DA7AFA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4F06C0">
        <w:rPr>
          <w:rFonts w:ascii="Arial" w:hAnsi="Arial" w:cs="Arial"/>
          <w:b/>
          <w:szCs w:val="24"/>
        </w:rPr>
        <w:t>ОМВД России "Интинский"</w:t>
      </w:r>
    </w:p>
    <w:p w:rsidR="00093FAC" w:rsidRPr="00DA7AFA" w:rsidRDefault="00F81FB0" w:rsidP="00DA7AFA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DA7AFA">
        <w:rPr>
          <w:rStyle w:val="a4"/>
          <w:rFonts w:ascii="Arial" w:hAnsi="Arial" w:cs="Arial"/>
          <w:b w:val="0"/>
          <w:szCs w:val="24"/>
          <w:shd w:val="clear" w:color="auto" w:fill="FFFFFF"/>
        </w:rPr>
        <w:t>Начальник ОМВД России "Интинский"</w:t>
      </w:r>
      <w:r w:rsidRPr="00DA7AFA">
        <w:rPr>
          <w:rFonts w:ascii="Arial" w:hAnsi="Arial" w:cs="Arial"/>
          <w:szCs w:val="24"/>
          <w:shd w:val="clear" w:color="auto" w:fill="FFFFFF"/>
        </w:rPr>
        <w:t> - Рассказов Святослав Николаевич</w:t>
      </w:r>
    </w:p>
    <w:p w:rsidR="00093FAC" w:rsidRPr="00DA7AFA" w:rsidRDefault="00093FAC" w:rsidP="00DA7AFA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2D7C7B" w:rsidRPr="004F06C0" w:rsidRDefault="002D7C7B" w:rsidP="00DA7AFA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4F06C0">
        <w:rPr>
          <w:rFonts w:ascii="Arial" w:hAnsi="Arial" w:cs="Arial"/>
          <w:b/>
          <w:szCs w:val="24"/>
        </w:rPr>
        <w:t>ОМВД России "Усинский"</w:t>
      </w:r>
    </w:p>
    <w:p w:rsidR="00F81FB0" w:rsidRPr="00DA7AFA" w:rsidRDefault="00390CFB" w:rsidP="00DA7AFA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DA7AFA">
        <w:rPr>
          <w:rStyle w:val="a4"/>
          <w:rFonts w:ascii="Arial" w:hAnsi="Arial" w:cs="Arial"/>
          <w:b w:val="0"/>
          <w:szCs w:val="24"/>
          <w:shd w:val="clear" w:color="auto" w:fill="FFFFFF"/>
        </w:rPr>
        <w:t>Врио начальника ОМВД России "Усинский"</w:t>
      </w:r>
      <w:r w:rsidRPr="00DA7AFA">
        <w:rPr>
          <w:rFonts w:ascii="Arial" w:hAnsi="Arial" w:cs="Arial"/>
          <w:szCs w:val="24"/>
          <w:shd w:val="clear" w:color="auto" w:fill="FFFFFF"/>
        </w:rPr>
        <w:t> - Ямиев Андрей Мансурович</w:t>
      </w:r>
    </w:p>
    <w:p w:rsidR="00F81FB0" w:rsidRPr="00DA7AFA" w:rsidRDefault="00F81FB0" w:rsidP="00DA7AFA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2D7C7B" w:rsidRPr="004F06C0" w:rsidRDefault="002D7C7B" w:rsidP="00DA7AFA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4F06C0">
        <w:rPr>
          <w:rFonts w:ascii="Arial" w:hAnsi="Arial" w:cs="Arial"/>
          <w:b/>
          <w:szCs w:val="24"/>
        </w:rPr>
        <w:t>ОМВД России "Ухтинский"</w:t>
      </w:r>
    </w:p>
    <w:p w:rsidR="00390CFB" w:rsidRPr="00DA7AFA" w:rsidRDefault="00321857" w:rsidP="00DA7AFA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DA7AFA">
        <w:rPr>
          <w:rStyle w:val="a4"/>
          <w:rFonts w:ascii="Arial" w:hAnsi="Arial" w:cs="Arial"/>
          <w:b w:val="0"/>
          <w:szCs w:val="24"/>
          <w:shd w:val="clear" w:color="auto" w:fill="FFFFFF"/>
        </w:rPr>
        <w:t>Начальник ОМВД России по г. Ухте</w:t>
      </w:r>
      <w:r w:rsidRPr="00DA7AFA">
        <w:rPr>
          <w:rFonts w:ascii="Arial" w:hAnsi="Arial" w:cs="Arial"/>
          <w:szCs w:val="24"/>
          <w:shd w:val="clear" w:color="auto" w:fill="FFFFFF"/>
        </w:rPr>
        <w:t> - Иванов Борис Александрович</w:t>
      </w:r>
    </w:p>
    <w:p w:rsidR="00390CFB" w:rsidRPr="00DA7AFA" w:rsidRDefault="00390CFB" w:rsidP="00DA7AFA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2D7C7B" w:rsidRPr="004F06C0" w:rsidRDefault="002D7C7B" w:rsidP="00DA7AFA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4F06C0">
        <w:rPr>
          <w:rFonts w:ascii="Arial" w:hAnsi="Arial" w:cs="Arial"/>
          <w:b/>
          <w:szCs w:val="24"/>
        </w:rPr>
        <w:t>ОМВД России "Печорский"</w:t>
      </w:r>
    </w:p>
    <w:p w:rsidR="00321857" w:rsidRPr="00DA7AFA" w:rsidRDefault="00D364E5" w:rsidP="00DA7AFA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DA7AFA">
        <w:rPr>
          <w:rStyle w:val="a4"/>
          <w:rFonts w:ascii="Arial" w:hAnsi="Arial" w:cs="Arial"/>
          <w:b w:val="0"/>
          <w:szCs w:val="24"/>
          <w:shd w:val="clear" w:color="auto" w:fill="FFFFFF"/>
        </w:rPr>
        <w:t>Начальник ОМВД России по г. Печоре</w:t>
      </w:r>
      <w:r w:rsidRPr="00DA7AFA">
        <w:rPr>
          <w:rFonts w:ascii="Arial" w:hAnsi="Arial" w:cs="Arial"/>
          <w:szCs w:val="24"/>
          <w:shd w:val="clear" w:color="auto" w:fill="FFFFFF"/>
        </w:rPr>
        <w:t> - Козлов Александр Александрович</w:t>
      </w:r>
    </w:p>
    <w:p w:rsidR="00321857" w:rsidRPr="00DA7AFA" w:rsidRDefault="00321857" w:rsidP="00DA7AFA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2D7C7B" w:rsidRPr="004F06C0" w:rsidRDefault="002D7C7B" w:rsidP="00DA7AFA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4F06C0">
        <w:rPr>
          <w:rFonts w:ascii="Arial" w:hAnsi="Arial" w:cs="Arial"/>
          <w:b/>
          <w:szCs w:val="24"/>
        </w:rPr>
        <w:t>ОМВД России "Сосногорский"</w:t>
      </w:r>
    </w:p>
    <w:p w:rsidR="00D364E5" w:rsidRPr="00DA7AFA" w:rsidRDefault="00F43ADD" w:rsidP="00DA7AFA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DA7AFA">
        <w:rPr>
          <w:rStyle w:val="a4"/>
          <w:rFonts w:ascii="Arial" w:hAnsi="Arial" w:cs="Arial"/>
          <w:b w:val="0"/>
          <w:szCs w:val="24"/>
          <w:shd w:val="clear" w:color="auto" w:fill="FFFFFF"/>
        </w:rPr>
        <w:t>Начальник ОМВД России по г. Сосногорску</w:t>
      </w:r>
      <w:r w:rsidRPr="00DA7AFA">
        <w:rPr>
          <w:rFonts w:ascii="Arial" w:hAnsi="Arial" w:cs="Arial"/>
          <w:szCs w:val="24"/>
          <w:shd w:val="clear" w:color="auto" w:fill="FFFFFF"/>
        </w:rPr>
        <w:t> - Стадник Павел Сергеевич</w:t>
      </w:r>
    </w:p>
    <w:p w:rsidR="00D364E5" w:rsidRPr="00DA7AFA" w:rsidRDefault="00D364E5" w:rsidP="00DA7AFA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2D7C7B" w:rsidRPr="004F06C0" w:rsidRDefault="002D7C7B" w:rsidP="00DA7AFA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4F06C0">
        <w:rPr>
          <w:rFonts w:ascii="Arial" w:hAnsi="Arial" w:cs="Arial"/>
          <w:b/>
          <w:szCs w:val="24"/>
        </w:rPr>
        <w:t>ОМВД России "Вуктыльское"</w:t>
      </w:r>
    </w:p>
    <w:p w:rsidR="00F43ADD" w:rsidRPr="00DA7AFA" w:rsidRDefault="004C7740" w:rsidP="00DA7AFA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DA7AFA">
        <w:rPr>
          <w:rStyle w:val="a4"/>
          <w:rFonts w:ascii="Arial" w:hAnsi="Arial" w:cs="Arial"/>
          <w:b w:val="0"/>
          <w:szCs w:val="24"/>
          <w:shd w:val="clear" w:color="auto" w:fill="FFFFFF"/>
        </w:rPr>
        <w:t>Начальник ОМВД России "Вуктыльское"</w:t>
      </w:r>
      <w:r w:rsidRPr="00DA7AFA">
        <w:rPr>
          <w:rFonts w:ascii="Arial" w:hAnsi="Arial" w:cs="Arial"/>
          <w:szCs w:val="24"/>
          <w:shd w:val="clear" w:color="auto" w:fill="FFFFFF"/>
        </w:rPr>
        <w:t> - Шучалин Алексей Александрович</w:t>
      </w:r>
    </w:p>
    <w:p w:rsidR="00F43ADD" w:rsidRPr="00DA7AFA" w:rsidRDefault="00F43ADD" w:rsidP="00DA7AFA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2D7C7B" w:rsidRPr="004F06C0" w:rsidRDefault="002D7C7B" w:rsidP="00DA7AFA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4F06C0">
        <w:rPr>
          <w:rFonts w:ascii="Arial" w:hAnsi="Arial" w:cs="Arial"/>
          <w:b/>
          <w:szCs w:val="24"/>
        </w:rPr>
        <w:t>ОМВД России по Княжпогостскому району</w:t>
      </w:r>
    </w:p>
    <w:p w:rsidR="004C7740" w:rsidRPr="00DA7AFA" w:rsidRDefault="006B1325" w:rsidP="00DA7AFA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DA7AFA">
        <w:rPr>
          <w:rStyle w:val="a4"/>
          <w:rFonts w:ascii="Arial" w:hAnsi="Arial" w:cs="Arial"/>
          <w:b w:val="0"/>
          <w:szCs w:val="24"/>
          <w:shd w:val="clear" w:color="auto" w:fill="FFFFFF"/>
        </w:rPr>
        <w:t>Начальник ОМВД России по Княжпогосткому району </w:t>
      </w:r>
      <w:r w:rsidRPr="00DA7AFA">
        <w:rPr>
          <w:rFonts w:ascii="Arial" w:hAnsi="Arial" w:cs="Arial"/>
          <w:szCs w:val="24"/>
          <w:shd w:val="clear" w:color="auto" w:fill="FFFFFF"/>
        </w:rPr>
        <w:t>- Чупров Алексей Федорович</w:t>
      </w:r>
    </w:p>
    <w:p w:rsidR="004C7740" w:rsidRPr="00DA7AFA" w:rsidRDefault="004C7740" w:rsidP="00DA7AFA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2D7C7B" w:rsidRPr="004F06C0" w:rsidRDefault="002D7C7B" w:rsidP="00DA7AFA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4F06C0">
        <w:rPr>
          <w:rFonts w:ascii="Arial" w:hAnsi="Arial" w:cs="Arial"/>
          <w:b/>
          <w:szCs w:val="24"/>
        </w:rPr>
        <w:t>ОМВД России по Сыктывдинскому району</w:t>
      </w:r>
    </w:p>
    <w:p w:rsidR="006B1325" w:rsidRPr="00DA7AFA" w:rsidRDefault="004C2412" w:rsidP="00DA7AFA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DA7AFA">
        <w:rPr>
          <w:rStyle w:val="a4"/>
          <w:rFonts w:ascii="Arial" w:hAnsi="Arial" w:cs="Arial"/>
          <w:b w:val="0"/>
          <w:szCs w:val="24"/>
          <w:shd w:val="clear" w:color="auto" w:fill="FFFFFF"/>
        </w:rPr>
        <w:t>Начальник ОМВД России по Сыктывдинскому району</w:t>
      </w:r>
      <w:r w:rsidRPr="00DA7AFA">
        <w:rPr>
          <w:rFonts w:ascii="Arial" w:hAnsi="Arial" w:cs="Arial"/>
          <w:szCs w:val="24"/>
          <w:shd w:val="clear" w:color="auto" w:fill="FFFFFF"/>
        </w:rPr>
        <w:t> - Цепелев Алексей Николаевич</w:t>
      </w:r>
    </w:p>
    <w:p w:rsidR="006B1325" w:rsidRPr="00DA7AFA" w:rsidRDefault="006B1325" w:rsidP="00DA7AFA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2D7C7B" w:rsidRPr="004F06C0" w:rsidRDefault="002D7C7B" w:rsidP="00DA7AFA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4F06C0">
        <w:rPr>
          <w:rFonts w:ascii="Arial" w:hAnsi="Arial" w:cs="Arial"/>
          <w:b/>
          <w:szCs w:val="24"/>
        </w:rPr>
        <w:t>МО МВД России "Сысольский"</w:t>
      </w:r>
    </w:p>
    <w:p w:rsidR="004C2412" w:rsidRPr="00DA7AFA" w:rsidRDefault="00A66AF8" w:rsidP="00DA7AFA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DA7AFA">
        <w:rPr>
          <w:rStyle w:val="a4"/>
          <w:rFonts w:ascii="Arial" w:hAnsi="Arial" w:cs="Arial"/>
          <w:b w:val="0"/>
          <w:szCs w:val="24"/>
          <w:shd w:val="clear" w:color="auto" w:fill="FFFFFF"/>
        </w:rPr>
        <w:t>Начальник МО МВД России "Сысольский"</w:t>
      </w:r>
      <w:r w:rsidRPr="00DA7AFA">
        <w:rPr>
          <w:rFonts w:ascii="Arial" w:hAnsi="Arial" w:cs="Arial"/>
          <w:szCs w:val="24"/>
          <w:shd w:val="clear" w:color="auto" w:fill="FFFFFF"/>
        </w:rPr>
        <w:t> - Першин Александр Александрович</w:t>
      </w:r>
    </w:p>
    <w:p w:rsidR="004C2412" w:rsidRPr="00DA7AFA" w:rsidRDefault="004C2412" w:rsidP="00DA7AFA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2D7C7B" w:rsidRPr="004F06C0" w:rsidRDefault="002D7C7B" w:rsidP="00DA7AFA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4F06C0">
        <w:rPr>
          <w:rFonts w:ascii="Arial" w:hAnsi="Arial" w:cs="Arial"/>
          <w:b/>
          <w:szCs w:val="24"/>
        </w:rPr>
        <w:t>ОМВД России по Усть-Вымскому району</w:t>
      </w:r>
    </w:p>
    <w:p w:rsidR="00A66AF8" w:rsidRPr="00DA7AFA" w:rsidRDefault="00B34232" w:rsidP="00DA7AFA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DA7AFA">
        <w:rPr>
          <w:rStyle w:val="a4"/>
          <w:rFonts w:ascii="Arial" w:hAnsi="Arial" w:cs="Arial"/>
          <w:b w:val="0"/>
          <w:szCs w:val="24"/>
          <w:shd w:val="clear" w:color="auto" w:fill="FFFFFF"/>
        </w:rPr>
        <w:t>Начальник ОМВД России по Усть-Вымскому району</w:t>
      </w:r>
      <w:r w:rsidRPr="00DA7AFA">
        <w:rPr>
          <w:rFonts w:ascii="Arial" w:hAnsi="Arial" w:cs="Arial"/>
          <w:szCs w:val="24"/>
          <w:shd w:val="clear" w:color="auto" w:fill="FFFFFF"/>
        </w:rPr>
        <w:t> - Белогрудов Андрей Сергеевич</w:t>
      </w:r>
    </w:p>
    <w:p w:rsidR="00A66AF8" w:rsidRPr="00DA7AFA" w:rsidRDefault="00A66AF8" w:rsidP="00DA7AFA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2D7C7B" w:rsidRPr="004F06C0" w:rsidRDefault="002D7C7B" w:rsidP="00DA7AFA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4F06C0">
        <w:rPr>
          <w:rFonts w:ascii="Arial" w:hAnsi="Arial" w:cs="Arial"/>
          <w:b/>
          <w:szCs w:val="24"/>
        </w:rPr>
        <w:lastRenderedPageBreak/>
        <w:t>ОМВД России по Усть–Куломскому району</w:t>
      </w:r>
    </w:p>
    <w:p w:rsidR="00B34232" w:rsidRPr="00DA7AFA" w:rsidRDefault="006F4C7D" w:rsidP="00DA7AFA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DA7AFA">
        <w:rPr>
          <w:rStyle w:val="a4"/>
          <w:rFonts w:ascii="Arial" w:hAnsi="Arial" w:cs="Arial"/>
          <w:b w:val="0"/>
          <w:szCs w:val="24"/>
          <w:shd w:val="clear" w:color="auto" w:fill="FFFFFF"/>
        </w:rPr>
        <w:t>Начальник ОМВД России по Усть-Куломскому району</w:t>
      </w:r>
      <w:r w:rsidRPr="00DA7AFA">
        <w:rPr>
          <w:rFonts w:ascii="Arial" w:hAnsi="Arial" w:cs="Arial"/>
          <w:szCs w:val="24"/>
          <w:shd w:val="clear" w:color="auto" w:fill="FFFFFF"/>
        </w:rPr>
        <w:t> - Беляев Павел Александрович</w:t>
      </w:r>
    </w:p>
    <w:p w:rsidR="00B34232" w:rsidRPr="00DA7AFA" w:rsidRDefault="00B34232" w:rsidP="00DA7AFA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2D7C7B" w:rsidRPr="004F06C0" w:rsidRDefault="002D7C7B" w:rsidP="00DA7AFA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4F06C0">
        <w:rPr>
          <w:rFonts w:ascii="Arial" w:hAnsi="Arial" w:cs="Arial"/>
          <w:b/>
          <w:szCs w:val="24"/>
        </w:rPr>
        <w:t>ОМВД России по Ижемскому району</w:t>
      </w:r>
    </w:p>
    <w:p w:rsidR="006F4C7D" w:rsidRPr="00DA7AFA" w:rsidRDefault="002C24AE" w:rsidP="00DA7AFA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DA7AFA">
        <w:rPr>
          <w:rStyle w:val="a4"/>
          <w:rFonts w:ascii="Arial" w:hAnsi="Arial" w:cs="Arial"/>
          <w:b w:val="0"/>
          <w:szCs w:val="24"/>
          <w:shd w:val="clear" w:color="auto" w:fill="FFFFFF"/>
        </w:rPr>
        <w:t>Начальник ОМВД России по Ижемскому району</w:t>
      </w:r>
      <w:r w:rsidRPr="00DA7AFA">
        <w:rPr>
          <w:rFonts w:ascii="Arial" w:hAnsi="Arial" w:cs="Arial"/>
          <w:szCs w:val="24"/>
          <w:shd w:val="clear" w:color="auto" w:fill="FFFFFF"/>
        </w:rPr>
        <w:t> - Истомин Михаил Алексеевич</w:t>
      </w:r>
    </w:p>
    <w:p w:rsidR="006F4C7D" w:rsidRPr="00DA7AFA" w:rsidRDefault="006F4C7D" w:rsidP="00DA7AFA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2D7C7B" w:rsidRPr="004F06C0" w:rsidRDefault="002D7C7B" w:rsidP="00DA7AFA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4F06C0">
        <w:rPr>
          <w:rFonts w:ascii="Arial" w:hAnsi="Arial" w:cs="Arial"/>
          <w:b/>
          <w:szCs w:val="24"/>
        </w:rPr>
        <w:t>ОМВД России по Корткеросскому району</w:t>
      </w:r>
    </w:p>
    <w:p w:rsidR="002C24AE" w:rsidRPr="00DA7AFA" w:rsidRDefault="00160BCE" w:rsidP="00DA7AFA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DA7AFA">
        <w:rPr>
          <w:rStyle w:val="a4"/>
          <w:rFonts w:ascii="Arial" w:hAnsi="Arial" w:cs="Arial"/>
          <w:b w:val="0"/>
          <w:szCs w:val="24"/>
          <w:shd w:val="clear" w:color="auto" w:fill="FFFFFF"/>
        </w:rPr>
        <w:t>Начальник ОМВД России по Корткеросскому району</w:t>
      </w:r>
      <w:r w:rsidRPr="00DA7AFA">
        <w:rPr>
          <w:rFonts w:ascii="Arial" w:hAnsi="Arial" w:cs="Arial"/>
          <w:szCs w:val="24"/>
          <w:shd w:val="clear" w:color="auto" w:fill="FFFFFF"/>
        </w:rPr>
        <w:t> - Мингалев Павел Егорович</w:t>
      </w:r>
    </w:p>
    <w:p w:rsidR="002C24AE" w:rsidRPr="00DA7AFA" w:rsidRDefault="002C24AE" w:rsidP="00DA7AFA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2D7C7B" w:rsidRPr="004F06C0" w:rsidRDefault="002D7C7B" w:rsidP="00DA7AFA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4F06C0">
        <w:rPr>
          <w:rFonts w:ascii="Arial" w:hAnsi="Arial" w:cs="Arial"/>
          <w:b/>
          <w:szCs w:val="24"/>
        </w:rPr>
        <w:t>ОМВД России по Прилузскому району</w:t>
      </w:r>
    </w:p>
    <w:p w:rsidR="00160BCE" w:rsidRPr="00DA7AFA" w:rsidRDefault="001132F4" w:rsidP="00DA7AFA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DA7AFA">
        <w:rPr>
          <w:rStyle w:val="a4"/>
          <w:rFonts w:ascii="Arial" w:hAnsi="Arial" w:cs="Arial"/>
          <w:b w:val="0"/>
          <w:szCs w:val="24"/>
          <w:shd w:val="clear" w:color="auto" w:fill="FFFFFF"/>
        </w:rPr>
        <w:t>Начальник ОМВД России по Прилузскому району</w:t>
      </w:r>
      <w:r w:rsidRPr="00DA7AFA">
        <w:rPr>
          <w:rFonts w:ascii="Arial" w:hAnsi="Arial" w:cs="Arial"/>
          <w:szCs w:val="24"/>
          <w:shd w:val="clear" w:color="auto" w:fill="FFFFFF"/>
        </w:rPr>
        <w:t> - Лобанов Александр Николаевич</w:t>
      </w:r>
    </w:p>
    <w:p w:rsidR="00160BCE" w:rsidRPr="00DA7AFA" w:rsidRDefault="00160BCE" w:rsidP="00DA7AFA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2D7C7B" w:rsidRPr="004F06C0" w:rsidRDefault="002D7C7B" w:rsidP="00DA7AFA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4F06C0">
        <w:rPr>
          <w:rFonts w:ascii="Arial" w:hAnsi="Arial" w:cs="Arial"/>
          <w:b/>
          <w:szCs w:val="24"/>
        </w:rPr>
        <w:t>ОМВД России по Троицко–Печорскому району</w:t>
      </w:r>
    </w:p>
    <w:p w:rsidR="001132F4" w:rsidRPr="00DA7AFA" w:rsidRDefault="00666A93" w:rsidP="00DA7AFA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DA7AFA">
        <w:rPr>
          <w:rStyle w:val="a4"/>
          <w:rFonts w:ascii="Arial" w:hAnsi="Arial" w:cs="Arial"/>
          <w:b w:val="0"/>
          <w:szCs w:val="24"/>
          <w:shd w:val="clear" w:color="auto" w:fill="FFFFFF"/>
        </w:rPr>
        <w:t>Врио начальника ОМВД России по Троицко-Печорскому району</w:t>
      </w:r>
      <w:r w:rsidRPr="00DA7AFA">
        <w:rPr>
          <w:rFonts w:ascii="Arial" w:hAnsi="Arial" w:cs="Arial"/>
          <w:szCs w:val="24"/>
          <w:shd w:val="clear" w:color="auto" w:fill="FFFFFF"/>
        </w:rPr>
        <w:t> - Зюзев Михаил Иванович</w:t>
      </w:r>
    </w:p>
    <w:p w:rsidR="001132F4" w:rsidRPr="00DA7AFA" w:rsidRDefault="001132F4" w:rsidP="00DA7AFA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2D7C7B" w:rsidRPr="004F06C0" w:rsidRDefault="002D7C7B" w:rsidP="00DA7AFA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4F06C0">
        <w:rPr>
          <w:rFonts w:ascii="Arial" w:hAnsi="Arial" w:cs="Arial"/>
          <w:b/>
          <w:szCs w:val="24"/>
        </w:rPr>
        <w:t>ОМВД России по Удорскому району</w:t>
      </w:r>
    </w:p>
    <w:p w:rsidR="00666A93" w:rsidRPr="00DA7AFA" w:rsidRDefault="0024511D" w:rsidP="00DA7AFA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DA7AFA">
        <w:rPr>
          <w:rStyle w:val="a4"/>
          <w:rFonts w:ascii="Arial" w:hAnsi="Arial" w:cs="Arial"/>
          <w:b w:val="0"/>
          <w:szCs w:val="24"/>
          <w:shd w:val="clear" w:color="auto" w:fill="FFFFFF"/>
        </w:rPr>
        <w:t>Начальник ОМВД России по Удорскому району </w:t>
      </w:r>
      <w:r w:rsidRPr="00DA7AFA">
        <w:rPr>
          <w:rFonts w:ascii="Arial" w:hAnsi="Arial" w:cs="Arial"/>
          <w:szCs w:val="24"/>
          <w:shd w:val="clear" w:color="auto" w:fill="FFFFFF"/>
        </w:rPr>
        <w:t>- Исангильдеев Дмитрий Асхатович</w:t>
      </w:r>
    </w:p>
    <w:p w:rsidR="00666A93" w:rsidRPr="00DA7AFA" w:rsidRDefault="00666A93" w:rsidP="00DA7AFA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CA07F2" w:rsidRPr="004F06C0" w:rsidRDefault="002D7C7B" w:rsidP="00DA7AFA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4F06C0">
        <w:rPr>
          <w:rFonts w:ascii="Arial" w:hAnsi="Arial" w:cs="Arial"/>
          <w:b/>
          <w:szCs w:val="24"/>
        </w:rPr>
        <w:t>ОМВД России по Усть–Цилемскому району</w:t>
      </w:r>
    </w:p>
    <w:p w:rsidR="0024511D" w:rsidRPr="00DA7AFA" w:rsidRDefault="00FF5ACC" w:rsidP="00DA7AFA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DA7AFA">
        <w:rPr>
          <w:rStyle w:val="a4"/>
          <w:rFonts w:ascii="Arial" w:hAnsi="Arial" w:cs="Arial"/>
          <w:b w:val="0"/>
          <w:szCs w:val="24"/>
          <w:shd w:val="clear" w:color="auto" w:fill="FFFFFF"/>
        </w:rPr>
        <w:t>Начальник ОМВД России по Усть-Цилемскому району</w:t>
      </w:r>
      <w:r w:rsidRPr="00DA7AFA">
        <w:rPr>
          <w:rFonts w:ascii="Arial" w:hAnsi="Arial" w:cs="Arial"/>
          <w:szCs w:val="24"/>
          <w:shd w:val="clear" w:color="auto" w:fill="FFFFFF"/>
        </w:rPr>
        <w:t> - Куроптев Александр Олегович</w:t>
      </w:r>
    </w:p>
    <w:p w:rsidR="00CA07F2" w:rsidRPr="00DA7AFA" w:rsidRDefault="00CA07F2" w:rsidP="00DA7AFA">
      <w:pPr>
        <w:spacing w:after="0" w:line="240" w:lineRule="auto"/>
        <w:contextualSpacing/>
        <w:rPr>
          <w:rFonts w:ascii="Arial" w:hAnsi="Arial" w:cs="Arial"/>
          <w:szCs w:val="24"/>
        </w:rPr>
      </w:pPr>
    </w:p>
    <w:sectPr w:rsidR="00CA07F2" w:rsidRPr="00DA7AFA" w:rsidSect="003D090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activeWritingStyle w:appName="MSWord" w:lang="ru-RU" w:vendorID="1" w:dllVersion="512" w:checkStyle="0"/>
  <w:defaultTabStop w:val="708"/>
  <w:characterSpacingControl w:val="doNotCompress"/>
  <w:compat>
    <w:compatSetting w:name="compatibilityMode" w:uri="http://schemas.microsoft.com/office/word" w:val="12"/>
  </w:compat>
  <w:rsids>
    <w:rsidRoot w:val="003D090D"/>
    <w:rsid w:val="0000363E"/>
    <w:rsid w:val="0004302E"/>
    <w:rsid w:val="00091401"/>
    <w:rsid w:val="00093FAC"/>
    <w:rsid w:val="000B0F97"/>
    <w:rsid w:val="001132F4"/>
    <w:rsid w:val="00160BCE"/>
    <w:rsid w:val="001A57E5"/>
    <w:rsid w:val="001C34A2"/>
    <w:rsid w:val="001E18F5"/>
    <w:rsid w:val="001F0694"/>
    <w:rsid w:val="001F21C0"/>
    <w:rsid w:val="00243221"/>
    <w:rsid w:val="0024511D"/>
    <w:rsid w:val="0024604F"/>
    <w:rsid w:val="0025133F"/>
    <w:rsid w:val="002C24AE"/>
    <w:rsid w:val="002D7C7B"/>
    <w:rsid w:val="0031334C"/>
    <w:rsid w:val="00321857"/>
    <w:rsid w:val="0033018F"/>
    <w:rsid w:val="00390CFB"/>
    <w:rsid w:val="003B0765"/>
    <w:rsid w:val="003D090D"/>
    <w:rsid w:val="0044446C"/>
    <w:rsid w:val="004B0ADB"/>
    <w:rsid w:val="004C2412"/>
    <w:rsid w:val="004C7740"/>
    <w:rsid w:val="004E4A62"/>
    <w:rsid w:val="004F06C0"/>
    <w:rsid w:val="00515B0C"/>
    <w:rsid w:val="00523E86"/>
    <w:rsid w:val="00553AA0"/>
    <w:rsid w:val="00595A02"/>
    <w:rsid w:val="005E2B77"/>
    <w:rsid w:val="00666A93"/>
    <w:rsid w:val="00687F1A"/>
    <w:rsid w:val="006B1325"/>
    <w:rsid w:val="006F4C7D"/>
    <w:rsid w:val="00727EB8"/>
    <w:rsid w:val="00765429"/>
    <w:rsid w:val="00777841"/>
    <w:rsid w:val="007E2D28"/>
    <w:rsid w:val="00807380"/>
    <w:rsid w:val="008C09C5"/>
    <w:rsid w:val="008F31A5"/>
    <w:rsid w:val="009276CA"/>
    <w:rsid w:val="0097184D"/>
    <w:rsid w:val="00972EE5"/>
    <w:rsid w:val="009F48C4"/>
    <w:rsid w:val="00A22E7B"/>
    <w:rsid w:val="00A23DD1"/>
    <w:rsid w:val="00A4104A"/>
    <w:rsid w:val="00A51EE8"/>
    <w:rsid w:val="00A61CC5"/>
    <w:rsid w:val="00A66AF8"/>
    <w:rsid w:val="00AC5E06"/>
    <w:rsid w:val="00AE546E"/>
    <w:rsid w:val="00B34232"/>
    <w:rsid w:val="00B432EE"/>
    <w:rsid w:val="00B91334"/>
    <w:rsid w:val="00BE110E"/>
    <w:rsid w:val="00C01174"/>
    <w:rsid w:val="00C76735"/>
    <w:rsid w:val="00CA07F2"/>
    <w:rsid w:val="00CF3A80"/>
    <w:rsid w:val="00D278E6"/>
    <w:rsid w:val="00D3012F"/>
    <w:rsid w:val="00D364E5"/>
    <w:rsid w:val="00D80752"/>
    <w:rsid w:val="00DA7AFA"/>
    <w:rsid w:val="00E430EE"/>
    <w:rsid w:val="00E82A92"/>
    <w:rsid w:val="00EC785D"/>
    <w:rsid w:val="00ED13AB"/>
    <w:rsid w:val="00F32F49"/>
    <w:rsid w:val="00F43ADD"/>
    <w:rsid w:val="00F81FB0"/>
    <w:rsid w:val="00F93924"/>
    <w:rsid w:val="00FA68CC"/>
    <w:rsid w:val="00FF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7AF29"/>
  <w15:docId w15:val="{9F7863BD-38C5-480F-8A10-91CED1486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84D"/>
    <w:pPr>
      <w:spacing w:after="200" w:line="276" w:lineRule="auto"/>
    </w:pPr>
    <w:rPr>
      <w:sz w:val="24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432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04302E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432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3AA0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4">
    <w:name w:val="Strong"/>
    <w:uiPriority w:val="22"/>
    <w:qFormat/>
    <w:rsid w:val="00553AA0"/>
    <w:rPr>
      <w:b/>
      <w:bCs/>
    </w:rPr>
  </w:style>
  <w:style w:type="paragraph" w:customStyle="1" w:styleId="tit">
    <w:name w:val="tit"/>
    <w:basedOn w:val="a"/>
    <w:rsid w:val="00553AA0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04302E"/>
    <w:rPr>
      <w:rFonts w:eastAsia="Times New Roman"/>
      <w:b/>
      <w:bCs/>
      <w:sz w:val="36"/>
      <w:szCs w:val="36"/>
    </w:rPr>
  </w:style>
  <w:style w:type="character" w:customStyle="1" w:styleId="apple-converted-space">
    <w:name w:val="apple-converted-space"/>
    <w:rsid w:val="0004302E"/>
  </w:style>
  <w:style w:type="character" w:styleId="a5">
    <w:name w:val="Hyperlink"/>
    <w:basedOn w:val="a0"/>
    <w:uiPriority w:val="99"/>
    <w:semiHidden/>
    <w:unhideWhenUsed/>
    <w:rsid w:val="008C09C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C09C5"/>
    <w:rPr>
      <w:color w:val="800080"/>
      <w:u w:val="single"/>
    </w:rPr>
  </w:style>
  <w:style w:type="character" w:styleId="a7">
    <w:name w:val="footnote reference"/>
    <w:basedOn w:val="a0"/>
    <w:uiPriority w:val="99"/>
    <w:semiHidden/>
    <w:unhideWhenUsed/>
    <w:rsid w:val="008C09C5"/>
  </w:style>
  <w:style w:type="paragraph" w:customStyle="1" w:styleId="default">
    <w:name w:val="default"/>
    <w:basedOn w:val="a"/>
    <w:rsid w:val="008C09C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32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243221"/>
    <w:rPr>
      <w:rFonts w:asciiTheme="majorHAnsi" w:eastAsiaTheme="majorEastAsia" w:hAnsiTheme="majorHAnsi" w:cstheme="majorBidi"/>
      <w:b/>
      <w:bCs/>
      <w:color w:val="4F81BD" w:themeColor="accent1"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107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7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7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410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201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871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8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6846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0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9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3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47912">
                  <w:marLeft w:val="0"/>
                  <w:marRight w:val="0"/>
                  <w:marTop w:val="3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hyperlink" Target="https://mvd.ru/upload/site15/2024/photo_5390823322947804654_y.jpg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B0A83-DDDA-41DF-A228-85E0BF2EB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2042</Words>
  <Characters>1164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dcterms:created xsi:type="dcterms:W3CDTF">2017-05-15T04:35:00Z</dcterms:created>
  <dcterms:modified xsi:type="dcterms:W3CDTF">2025-04-10T06:53:00Z</dcterms:modified>
</cp:coreProperties>
</file>